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7280" w14:textId="77777777" w:rsidR="00E2731D" w:rsidRDefault="00E2731D" w:rsidP="00E2731D">
      <w:pPr>
        <w:pStyle w:val="Ttulo2"/>
        <w:jc w:val="center"/>
        <w:rPr>
          <w:lang w:val="es-ES"/>
        </w:rPr>
      </w:pPr>
    </w:p>
    <w:p w14:paraId="6DAA6E97" w14:textId="77777777" w:rsidR="00E2731D" w:rsidRDefault="00E2731D" w:rsidP="00E2731D">
      <w:pPr>
        <w:pStyle w:val="Ttulo2"/>
        <w:jc w:val="center"/>
        <w:rPr>
          <w:lang w:val="es-ES"/>
        </w:rPr>
      </w:pPr>
    </w:p>
    <w:p w14:paraId="3E618BBE" w14:textId="77777777" w:rsidR="00E2731D" w:rsidRPr="00E82EFE" w:rsidRDefault="00E2731D" w:rsidP="00E2731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  <w:lang w:val="es-ES"/>
        </w:rPr>
      </w:pPr>
      <w:r>
        <w:rPr>
          <w:u w:val="none"/>
          <w:lang w:val="es-ES"/>
        </w:rPr>
        <w:t>SOLICITUD DE APROBACIÓN DE ACTIVIDADES FORMATIVAS</w:t>
      </w:r>
      <w:r w:rsidRPr="00E82EFE">
        <w:rPr>
          <w:u w:val="none"/>
          <w:lang w:val="es-ES"/>
        </w:rPr>
        <w:t xml:space="preserve"> </w:t>
      </w:r>
    </w:p>
    <w:p w14:paraId="3F3ADFA6" w14:textId="77777777" w:rsidR="00E2731D" w:rsidRPr="00920770" w:rsidRDefault="00E2731D" w:rsidP="00E2731D">
      <w:pPr>
        <w:rPr>
          <w:lang w:val="es-ES"/>
        </w:rPr>
      </w:pPr>
    </w:p>
    <w:p w14:paraId="50A2C529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</w:p>
    <w:p w14:paraId="0F729847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jc w:val="right"/>
        <w:rPr>
          <w:color w:val="000000"/>
          <w:lang w:val="es-ES"/>
        </w:rPr>
      </w:pPr>
      <w:r>
        <w:rPr>
          <w:color w:val="000000"/>
          <w:lang w:val="es-ES"/>
        </w:rPr>
        <w:t>Madrid, ______________________</w:t>
      </w:r>
    </w:p>
    <w:p w14:paraId="3A48A23A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</w:p>
    <w:p w14:paraId="0F845B06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  <w:r>
        <w:rPr>
          <w:color w:val="000000"/>
          <w:lang w:val="es-ES"/>
        </w:rPr>
        <w:t>Los abajo firmantes, con e-mail de contacto: ______________________________________________</w:t>
      </w:r>
    </w:p>
    <w:p w14:paraId="63A4A163" w14:textId="77777777" w:rsidR="00E2731D" w:rsidRDefault="00E2731D" w:rsidP="00E2731D">
      <w:pPr>
        <w:tabs>
          <w:tab w:val="left" w:pos="1688"/>
        </w:tabs>
        <w:spacing w:line="360" w:lineRule="auto"/>
        <w:ind w:right="51"/>
        <w:jc w:val="both"/>
        <w:rPr>
          <w:b/>
          <w:color w:val="000000"/>
          <w:lang w:val="es-ES"/>
        </w:rPr>
      </w:pPr>
    </w:p>
    <w:p w14:paraId="3DD03340" w14:textId="77777777" w:rsidR="00E2731D" w:rsidRDefault="00E2731D" w:rsidP="00E2731D">
      <w:pPr>
        <w:tabs>
          <w:tab w:val="left" w:pos="1688"/>
        </w:tabs>
        <w:spacing w:line="360" w:lineRule="auto"/>
        <w:ind w:right="51"/>
        <w:jc w:val="both"/>
        <w:rPr>
          <w:color w:val="000000"/>
          <w:lang w:val="es-ES"/>
        </w:rPr>
      </w:pPr>
      <w:r>
        <w:rPr>
          <w:b/>
          <w:color w:val="000000"/>
          <w:lang w:val="es-ES"/>
        </w:rPr>
        <w:t>SOLICITAN</w:t>
      </w:r>
      <w:r>
        <w:rPr>
          <w:color w:val="000000"/>
          <w:lang w:val="es-ES"/>
        </w:rPr>
        <w:t xml:space="preserve"> a la Comisión de Doctorado de la UPM </w:t>
      </w:r>
    </w:p>
    <w:p w14:paraId="774AE162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  <w:r>
        <w:rPr>
          <w:color w:val="000000"/>
          <w:lang w:val="es-ES"/>
        </w:rPr>
        <w:t>La aprobación de las siguientes actividades formativas:</w:t>
      </w:r>
    </w:p>
    <w:p w14:paraId="0EB56337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</w:p>
    <w:p w14:paraId="5FABFD23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  <w:r>
        <w:rPr>
          <w:color w:val="000000"/>
          <w:lang w:val="es-ES"/>
        </w:rPr>
        <w:sym w:font="Wingdings" w:char="F06E"/>
      </w:r>
      <w:r>
        <w:rPr>
          <w:color w:val="000000"/>
          <w:lang w:val="es-ES"/>
        </w:rPr>
        <w:t xml:space="preserve"> Técnicas de Búsqueda Bibliográfica</w:t>
      </w:r>
    </w:p>
    <w:p w14:paraId="641AFE7B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  <w:r>
        <w:rPr>
          <w:color w:val="000000"/>
          <w:lang w:val="es-ES"/>
        </w:rPr>
        <w:sym w:font="Wingdings" w:char="F06E"/>
      </w:r>
      <w:r>
        <w:rPr>
          <w:color w:val="000000"/>
          <w:lang w:val="es-ES"/>
        </w:rPr>
        <w:t xml:space="preserve"> Técnicas de elaboración de contribuciones a Congresos</w:t>
      </w:r>
    </w:p>
    <w:p w14:paraId="7AA19B8F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  <w:r>
        <w:rPr>
          <w:color w:val="000000"/>
          <w:lang w:val="es-ES"/>
        </w:rPr>
        <w:sym w:font="Wingdings" w:char="F06E"/>
      </w:r>
      <w:r>
        <w:rPr>
          <w:color w:val="000000"/>
          <w:lang w:val="es-ES"/>
        </w:rPr>
        <w:t>Técnicas de elaboración de artículos científicos</w:t>
      </w:r>
    </w:p>
    <w:p w14:paraId="24D9A5DA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  <w:r>
        <w:rPr>
          <w:color w:val="000000"/>
          <w:lang w:val="es-ES"/>
        </w:rPr>
        <w:sym w:font="Wingdings" w:char="F06E"/>
      </w:r>
      <w:r>
        <w:rPr>
          <w:color w:val="000000"/>
          <w:lang w:val="es-ES"/>
        </w:rPr>
        <w:t>Técnicas de elaboración de proyectos de investigación</w:t>
      </w:r>
    </w:p>
    <w:p w14:paraId="4CBC5B0F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  <w:r>
        <w:rPr>
          <w:color w:val="000000"/>
          <w:lang w:val="es-ES"/>
        </w:rPr>
        <w:sym w:font="Wingdings" w:char="F06F"/>
      </w:r>
      <w:r>
        <w:rPr>
          <w:color w:val="000000"/>
          <w:lang w:val="es-ES"/>
        </w:rPr>
        <w:t xml:space="preserve"> Estancias en centros extranjeros</w:t>
      </w:r>
    </w:p>
    <w:p w14:paraId="70FE377F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  <w:r>
        <w:rPr>
          <w:color w:val="000000"/>
          <w:lang w:val="es-ES"/>
        </w:rPr>
        <w:sym w:font="Wingdings" w:char="F06F"/>
      </w:r>
      <w:r>
        <w:rPr>
          <w:color w:val="000000"/>
          <w:lang w:val="es-ES"/>
        </w:rPr>
        <w:t xml:space="preserve"> Seminarios de doctorado</w:t>
      </w:r>
    </w:p>
    <w:p w14:paraId="63A3F64D" w14:textId="7795A3D5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  <w:r>
        <w:rPr>
          <w:color w:val="000000"/>
          <w:lang w:val="es-ES"/>
        </w:rPr>
        <w:sym w:font="Wingdings" w:char="F06F"/>
      </w:r>
      <w:r>
        <w:rPr>
          <w:color w:val="000000"/>
          <w:lang w:val="es-ES"/>
        </w:rPr>
        <w:t xml:space="preserve"> Supervisión de TFG o TFM</w:t>
      </w:r>
    </w:p>
    <w:p w14:paraId="42BB17F1" w14:textId="12B26F41" w:rsidR="004A7B5C" w:rsidRDefault="004A7B5C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  <w:r>
        <w:rPr>
          <w:color w:val="000000"/>
          <w:lang w:val="es-ES"/>
        </w:rPr>
        <w:sym w:font="Wingdings" w:char="F06F"/>
      </w:r>
      <w:r>
        <w:rPr>
          <w:color w:val="000000"/>
          <w:lang w:val="es-ES"/>
        </w:rPr>
        <w:t xml:space="preserve"> </w:t>
      </w:r>
      <w:r w:rsidRPr="004A7B5C">
        <w:rPr>
          <w:color w:val="000000"/>
          <w:lang w:val="es-ES"/>
        </w:rPr>
        <w:t>Propiedad intelectual y transferencia de tecnología.</w:t>
      </w:r>
    </w:p>
    <w:p w14:paraId="242CC8DB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</w:p>
    <w:p w14:paraId="65224E13" w14:textId="77777777" w:rsidR="00E2731D" w:rsidRDefault="00E2731D" w:rsidP="00E2731D">
      <w:pPr>
        <w:tabs>
          <w:tab w:val="left" w:pos="1688"/>
          <w:tab w:val="left" w:leader="underscore" w:pos="9923"/>
        </w:tabs>
        <w:ind w:right="51"/>
        <w:rPr>
          <w:color w:val="000000"/>
          <w:lang w:val="es-ES"/>
        </w:rPr>
      </w:pPr>
      <w:proofErr w:type="gramStart"/>
      <w:r>
        <w:rPr>
          <w:color w:val="000000"/>
          <w:lang w:val="es-ES"/>
        </w:rPr>
        <w:t>De acuerdo al</w:t>
      </w:r>
      <w:proofErr w:type="gramEnd"/>
      <w:r>
        <w:rPr>
          <w:color w:val="000000"/>
          <w:lang w:val="es-ES"/>
        </w:rPr>
        <w:t xml:space="preserve"> Documento de Actividades Formativas adjunto.</w:t>
      </w:r>
    </w:p>
    <w:p w14:paraId="701A2AE8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</w:p>
    <w:p w14:paraId="36ECF7B9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  <w:r>
        <w:rPr>
          <w:color w:val="000000"/>
          <w:lang w:val="es-ES"/>
        </w:rPr>
        <w:t>Firmado: El/La alumno/a:</w:t>
      </w:r>
    </w:p>
    <w:p w14:paraId="3BE84E59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</w:p>
    <w:p w14:paraId="5A127383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</w:p>
    <w:p w14:paraId="10E657DD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</w:p>
    <w:p w14:paraId="6FC562A5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</w:p>
    <w:p w14:paraId="026637FA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  <w:r>
        <w:rPr>
          <w:color w:val="000000"/>
          <w:lang w:val="es-ES"/>
        </w:rPr>
        <w:t>Firmado: D/Dª ____________________________</w:t>
      </w:r>
    </w:p>
    <w:p w14:paraId="267E11D1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  <w:r>
        <w:rPr>
          <w:color w:val="000000"/>
          <w:lang w:val="es-ES"/>
        </w:rPr>
        <w:t>(Co)</w:t>
      </w:r>
      <w:proofErr w:type="gramStart"/>
      <w:r>
        <w:rPr>
          <w:color w:val="000000"/>
          <w:lang w:val="es-ES"/>
        </w:rPr>
        <w:t>Director</w:t>
      </w:r>
      <w:proofErr w:type="gramEnd"/>
      <w:r>
        <w:rPr>
          <w:color w:val="000000"/>
          <w:lang w:val="es-ES"/>
        </w:rPr>
        <w:t xml:space="preserve">/a </w:t>
      </w:r>
    </w:p>
    <w:p w14:paraId="4D7E47E8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</w:p>
    <w:p w14:paraId="00997CFB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</w:p>
    <w:p w14:paraId="1B5C59AA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</w:p>
    <w:p w14:paraId="40E8963E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</w:p>
    <w:p w14:paraId="35D89271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  <w:r>
        <w:rPr>
          <w:color w:val="000000"/>
          <w:lang w:val="es-ES"/>
        </w:rPr>
        <w:t>Firmado: D/Dª ____________________________</w:t>
      </w:r>
    </w:p>
    <w:p w14:paraId="5076C6FA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  <w:r>
        <w:rPr>
          <w:color w:val="000000"/>
          <w:lang w:val="es-ES"/>
        </w:rPr>
        <w:t>(Co)</w:t>
      </w:r>
      <w:proofErr w:type="gramStart"/>
      <w:r>
        <w:rPr>
          <w:color w:val="000000"/>
          <w:lang w:val="es-ES"/>
        </w:rPr>
        <w:t>Director</w:t>
      </w:r>
      <w:proofErr w:type="gramEnd"/>
      <w:r>
        <w:rPr>
          <w:color w:val="000000"/>
          <w:lang w:val="es-ES"/>
        </w:rPr>
        <w:t xml:space="preserve">/a </w:t>
      </w:r>
    </w:p>
    <w:p w14:paraId="77BC3B0F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</w:p>
    <w:p w14:paraId="0B32B147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</w:p>
    <w:p w14:paraId="30D032E9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</w:p>
    <w:p w14:paraId="3E3DE7BE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</w:p>
    <w:p w14:paraId="67F0285B" w14:textId="77777777" w:rsidR="00E2731D" w:rsidRDefault="00E2731D" w:rsidP="00E2731D">
      <w:pPr>
        <w:tabs>
          <w:tab w:val="left" w:pos="1688"/>
        </w:tabs>
        <w:ind w:right="51"/>
        <w:jc w:val="both"/>
        <w:rPr>
          <w:color w:val="000000"/>
          <w:lang w:val="es-ES"/>
        </w:rPr>
      </w:pPr>
      <w:r>
        <w:rPr>
          <w:color w:val="000000"/>
          <w:lang w:val="es-ES"/>
        </w:rPr>
        <w:t>Firmado: D/Dª ____________________________</w:t>
      </w:r>
    </w:p>
    <w:p w14:paraId="03491E14" w14:textId="77777777" w:rsidR="00E2731D" w:rsidRDefault="00E2731D" w:rsidP="00E2731D">
      <w:pPr>
        <w:tabs>
          <w:tab w:val="left" w:pos="1688"/>
        </w:tabs>
        <w:spacing w:line="360" w:lineRule="auto"/>
        <w:ind w:right="51"/>
        <w:jc w:val="both"/>
        <w:rPr>
          <w:color w:val="000000"/>
          <w:lang w:val="es-ES"/>
        </w:rPr>
      </w:pPr>
      <w:r>
        <w:rPr>
          <w:color w:val="000000"/>
          <w:lang w:val="es-ES"/>
        </w:rPr>
        <w:t>El/La Tutor/a</w:t>
      </w:r>
    </w:p>
    <w:p w14:paraId="271391C6" w14:textId="77777777" w:rsidR="00E2731D" w:rsidRDefault="00E2731D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br w:type="page"/>
      </w:r>
    </w:p>
    <w:p w14:paraId="34CC2EBA" w14:textId="77777777" w:rsidR="00E2731D" w:rsidRDefault="00E2731D" w:rsidP="00B95979">
      <w:pPr>
        <w:ind w:right="423"/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t>ANEXO</w:t>
      </w:r>
    </w:p>
    <w:p w14:paraId="18295F3A" w14:textId="77777777" w:rsidR="00E2731D" w:rsidRDefault="00E2731D" w:rsidP="00B95979">
      <w:pPr>
        <w:ind w:right="423"/>
        <w:jc w:val="center"/>
        <w:rPr>
          <w:b/>
          <w:u w:val="single"/>
          <w:lang w:val="es-ES"/>
        </w:rPr>
      </w:pPr>
    </w:p>
    <w:p w14:paraId="0636FCC1" w14:textId="77777777" w:rsidR="007464F5" w:rsidRPr="00205801" w:rsidRDefault="00910F13" w:rsidP="00B95979">
      <w:pPr>
        <w:ind w:right="423"/>
        <w:jc w:val="center"/>
        <w:rPr>
          <w:b/>
          <w:u w:val="single"/>
          <w:lang w:val="es-ES"/>
        </w:rPr>
      </w:pPr>
      <w:r w:rsidRPr="00205801">
        <w:rPr>
          <w:b/>
          <w:u w:val="single"/>
          <w:lang w:val="es-ES"/>
        </w:rPr>
        <w:t xml:space="preserve">DOCUMENTO </w:t>
      </w:r>
      <w:r w:rsidR="00904BBD" w:rsidRPr="00205801">
        <w:rPr>
          <w:b/>
          <w:u w:val="single"/>
          <w:lang w:val="es-ES"/>
        </w:rPr>
        <w:t xml:space="preserve">DE ACTIVIDADES DEL </w:t>
      </w:r>
      <w:r w:rsidRPr="00205801">
        <w:rPr>
          <w:b/>
          <w:u w:val="single"/>
          <w:lang w:val="es-ES"/>
        </w:rPr>
        <w:t>DOCTORANDO</w:t>
      </w:r>
    </w:p>
    <w:p w14:paraId="068B32F0" w14:textId="77777777" w:rsidR="007464F5" w:rsidRPr="00205801" w:rsidRDefault="007464F5" w:rsidP="00B95979">
      <w:pPr>
        <w:ind w:right="1694"/>
        <w:rPr>
          <w:u w:val="single"/>
          <w:lang w:val="es-ES"/>
        </w:rPr>
      </w:pPr>
    </w:p>
    <w:p w14:paraId="252DC4DB" w14:textId="77777777" w:rsidR="00910F13" w:rsidRPr="00205801" w:rsidRDefault="00910F13" w:rsidP="00205801">
      <w:pPr>
        <w:autoSpaceDE w:val="0"/>
        <w:autoSpaceDN w:val="0"/>
        <w:adjustRightInd w:val="0"/>
        <w:spacing w:after="120"/>
        <w:jc w:val="both"/>
        <w:rPr>
          <w:sz w:val="20"/>
          <w:szCs w:val="20"/>
          <w:lang w:val="es-ES" w:eastAsia="es-ES"/>
        </w:rPr>
      </w:pPr>
    </w:p>
    <w:p w14:paraId="67E5CAB7" w14:textId="77777777" w:rsidR="00910F13" w:rsidRDefault="00910F13" w:rsidP="00910F13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  <w:r>
        <w:rPr>
          <w:i/>
          <w:sz w:val="20"/>
          <w:szCs w:val="20"/>
          <w:lang w:val="es-ES" w:eastAsia="es-ES"/>
        </w:rPr>
        <w:t xml:space="preserve">Este documento </w:t>
      </w:r>
      <w:r w:rsidR="00CE68C0">
        <w:rPr>
          <w:i/>
          <w:sz w:val="20"/>
          <w:szCs w:val="20"/>
          <w:lang w:val="es-ES" w:eastAsia="es-ES"/>
        </w:rPr>
        <w:t>contiene</w:t>
      </w:r>
      <w:r>
        <w:rPr>
          <w:i/>
          <w:sz w:val="20"/>
          <w:szCs w:val="20"/>
          <w:lang w:val="es-ES" w:eastAsia="es-ES"/>
        </w:rPr>
        <w:t xml:space="preserve"> las actividades formativas recogidas en la memoria de verificación del título que han sido desarrolladas por el estudiante de doctorado. </w:t>
      </w:r>
    </w:p>
    <w:p w14:paraId="759EC16B" w14:textId="77777777" w:rsidR="00CE68C0" w:rsidRDefault="00CE68C0" w:rsidP="00910F13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  <w:r>
        <w:rPr>
          <w:i/>
          <w:sz w:val="20"/>
          <w:szCs w:val="20"/>
          <w:lang w:val="es-ES" w:eastAsia="es-ES"/>
        </w:rPr>
        <w:t>S</w:t>
      </w:r>
      <w:r w:rsidRPr="00CE68C0">
        <w:rPr>
          <w:i/>
          <w:sz w:val="20"/>
          <w:szCs w:val="20"/>
          <w:lang w:val="es-ES" w:eastAsia="es-ES"/>
        </w:rPr>
        <w:t>erá regularmente revisado por el tutor y el director de tesis y evaluado por la comisión académica respo</w:t>
      </w:r>
      <w:r>
        <w:rPr>
          <w:i/>
          <w:sz w:val="20"/>
          <w:szCs w:val="20"/>
          <w:lang w:val="es-ES" w:eastAsia="es-ES"/>
        </w:rPr>
        <w:t>nsable del programa de doctorado.</w:t>
      </w:r>
    </w:p>
    <w:p w14:paraId="666F1822" w14:textId="77777777" w:rsidR="00910F13" w:rsidRPr="00910F13" w:rsidRDefault="00910F13" w:rsidP="00910F13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</w:p>
    <w:p w14:paraId="4EFDD0B4" w14:textId="77777777" w:rsidR="00910F13" w:rsidRDefault="00910F13" w:rsidP="00B95979">
      <w:pPr>
        <w:ind w:right="1694"/>
        <w:rPr>
          <w:lang w:val="es-ES"/>
        </w:rPr>
      </w:pPr>
    </w:p>
    <w:p w14:paraId="7A3C68FF" w14:textId="77777777" w:rsidR="007D7C12" w:rsidRPr="00935372" w:rsidRDefault="003854FD" w:rsidP="00B95979">
      <w:pPr>
        <w:spacing w:line="360" w:lineRule="auto"/>
        <w:ind w:right="-2"/>
        <w:rPr>
          <w:b/>
          <w:color w:val="365F91"/>
          <w:lang w:val="es-ES"/>
        </w:rPr>
      </w:pPr>
      <w:r w:rsidRPr="00935372">
        <w:rPr>
          <w:b/>
          <w:color w:val="365F91"/>
          <w:lang w:val="es-ES"/>
        </w:rPr>
        <w:t xml:space="preserve">Datos del </w:t>
      </w:r>
      <w:r w:rsidR="00910F13">
        <w:rPr>
          <w:b/>
          <w:color w:val="365F91"/>
          <w:lang w:val="es-ES"/>
        </w:rPr>
        <w:t>doctorando</w:t>
      </w:r>
    </w:p>
    <w:p w14:paraId="7A94F625" w14:textId="77777777" w:rsidR="00910F13" w:rsidRPr="00DB58FA" w:rsidRDefault="00910F13" w:rsidP="00910F13">
      <w:pPr>
        <w:autoSpaceDE w:val="0"/>
        <w:autoSpaceDN w:val="0"/>
        <w:adjustRightInd w:val="0"/>
        <w:rPr>
          <w:b/>
          <w:color w:val="365F91"/>
          <w:sz w:val="22"/>
          <w:szCs w:val="22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281"/>
      </w:tblGrid>
      <w:tr w:rsidR="00910F13" w:rsidRPr="00767718" w14:paraId="3118200B" w14:textId="77777777" w:rsidTr="00684C21">
        <w:tc>
          <w:tcPr>
            <w:tcW w:w="2694" w:type="dxa"/>
            <w:shd w:val="clear" w:color="auto" w:fill="D9D9D9"/>
            <w:vAlign w:val="center"/>
          </w:tcPr>
          <w:p w14:paraId="3FB3DEDB" w14:textId="77777777" w:rsidR="00910F13" w:rsidRPr="009D73F1" w:rsidRDefault="00910F13" w:rsidP="00A76E87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10F13">
              <w:rPr>
                <w:sz w:val="22"/>
                <w:szCs w:val="22"/>
                <w:lang w:val="es-ES"/>
              </w:rPr>
              <w:t>Nombre y apellidos</w:t>
            </w:r>
            <w:r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378" w:type="dxa"/>
            <w:vAlign w:val="center"/>
          </w:tcPr>
          <w:p w14:paraId="7279434F" w14:textId="77777777" w:rsidR="00910F13" w:rsidRPr="009D73F1" w:rsidRDefault="00910F13" w:rsidP="00A76E87">
            <w:pPr>
              <w:rPr>
                <w:sz w:val="22"/>
                <w:szCs w:val="22"/>
                <w:lang w:val="es-ES"/>
              </w:rPr>
            </w:pPr>
          </w:p>
        </w:tc>
      </w:tr>
      <w:tr w:rsidR="00684C21" w:rsidRPr="00767718" w14:paraId="534E7761" w14:textId="77777777" w:rsidTr="00684C21">
        <w:tc>
          <w:tcPr>
            <w:tcW w:w="2694" w:type="dxa"/>
            <w:shd w:val="clear" w:color="auto" w:fill="D9D9D9"/>
            <w:vAlign w:val="center"/>
          </w:tcPr>
          <w:p w14:paraId="059200AB" w14:textId="77777777" w:rsidR="00684C21" w:rsidRPr="00910F13" w:rsidRDefault="00684C21" w:rsidP="00A76E87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ocumento identificación:</w:t>
            </w:r>
          </w:p>
        </w:tc>
        <w:tc>
          <w:tcPr>
            <w:tcW w:w="6378" w:type="dxa"/>
            <w:vAlign w:val="center"/>
          </w:tcPr>
          <w:p w14:paraId="4D305C37" w14:textId="77777777" w:rsidR="00684C21" w:rsidRPr="009D73F1" w:rsidRDefault="00684C21" w:rsidP="00A76E87">
            <w:pPr>
              <w:rPr>
                <w:sz w:val="22"/>
                <w:szCs w:val="22"/>
                <w:lang w:val="es-ES"/>
              </w:rPr>
            </w:pPr>
          </w:p>
        </w:tc>
      </w:tr>
      <w:tr w:rsidR="00910F13" w:rsidRPr="00767718" w14:paraId="284BDD0B" w14:textId="77777777" w:rsidTr="00684C21">
        <w:tc>
          <w:tcPr>
            <w:tcW w:w="2694" w:type="dxa"/>
            <w:shd w:val="clear" w:color="auto" w:fill="D9D9D9"/>
            <w:vAlign w:val="center"/>
          </w:tcPr>
          <w:p w14:paraId="0446B66F" w14:textId="77777777" w:rsidR="00910F13" w:rsidRPr="009D73F1" w:rsidRDefault="00910F13" w:rsidP="00A76E87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10F13">
              <w:rPr>
                <w:sz w:val="22"/>
                <w:szCs w:val="22"/>
                <w:lang w:val="es-ES"/>
              </w:rPr>
              <w:t>Título de la tesis</w:t>
            </w:r>
            <w:r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378" w:type="dxa"/>
            <w:vAlign w:val="center"/>
          </w:tcPr>
          <w:p w14:paraId="27D16CE9" w14:textId="77777777" w:rsidR="00910F13" w:rsidRPr="009D73F1" w:rsidRDefault="00910F13" w:rsidP="00A76E87">
            <w:pPr>
              <w:rPr>
                <w:sz w:val="22"/>
                <w:szCs w:val="22"/>
                <w:lang w:val="es-ES"/>
              </w:rPr>
            </w:pPr>
          </w:p>
        </w:tc>
      </w:tr>
      <w:tr w:rsidR="00910F13" w:rsidRPr="00767718" w14:paraId="1E3DEE1E" w14:textId="77777777" w:rsidTr="00684C21">
        <w:tc>
          <w:tcPr>
            <w:tcW w:w="2694" w:type="dxa"/>
            <w:shd w:val="clear" w:color="auto" w:fill="D9D9D9"/>
            <w:vAlign w:val="center"/>
          </w:tcPr>
          <w:p w14:paraId="016BC3E5" w14:textId="77777777" w:rsidR="00910F13" w:rsidRPr="009D73F1" w:rsidRDefault="00910F13" w:rsidP="00910F13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10F13">
              <w:rPr>
                <w:sz w:val="22"/>
                <w:szCs w:val="22"/>
                <w:lang w:val="es-ES"/>
              </w:rPr>
              <w:t>Director</w:t>
            </w:r>
            <w:r w:rsidR="00B11012">
              <w:rPr>
                <w:sz w:val="22"/>
                <w:szCs w:val="22"/>
                <w:lang w:val="es-ES"/>
              </w:rPr>
              <w:t>(es)</w:t>
            </w:r>
            <w:r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378" w:type="dxa"/>
            <w:vAlign w:val="center"/>
          </w:tcPr>
          <w:p w14:paraId="1E46D3F4" w14:textId="77777777" w:rsidR="00910F13" w:rsidRPr="009D73F1" w:rsidRDefault="00910F13" w:rsidP="00A76E87">
            <w:pPr>
              <w:rPr>
                <w:sz w:val="22"/>
                <w:szCs w:val="22"/>
                <w:lang w:val="es-ES"/>
              </w:rPr>
            </w:pPr>
          </w:p>
        </w:tc>
      </w:tr>
      <w:tr w:rsidR="00910F13" w:rsidRPr="00767718" w14:paraId="21F1498E" w14:textId="77777777" w:rsidTr="00684C21">
        <w:tc>
          <w:tcPr>
            <w:tcW w:w="2694" w:type="dxa"/>
            <w:shd w:val="clear" w:color="auto" w:fill="D9D9D9"/>
            <w:vAlign w:val="center"/>
          </w:tcPr>
          <w:p w14:paraId="48E4B5E6" w14:textId="77777777" w:rsidR="00910F13" w:rsidRPr="009D73F1" w:rsidRDefault="00910F13" w:rsidP="00910F13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10F13">
              <w:rPr>
                <w:sz w:val="22"/>
                <w:szCs w:val="22"/>
                <w:lang w:val="es-ES"/>
              </w:rPr>
              <w:t>Tutor</w:t>
            </w:r>
            <w:r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378" w:type="dxa"/>
            <w:vAlign w:val="center"/>
          </w:tcPr>
          <w:p w14:paraId="09231535" w14:textId="77777777" w:rsidR="00910F13" w:rsidRPr="009D73F1" w:rsidRDefault="00910F13" w:rsidP="00A76E87">
            <w:pPr>
              <w:rPr>
                <w:sz w:val="22"/>
                <w:szCs w:val="22"/>
                <w:lang w:val="es-ES"/>
              </w:rPr>
            </w:pPr>
          </w:p>
        </w:tc>
      </w:tr>
      <w:tr w:rsidR="00910F13" w:rsidRPr="00767718" w14:paraId="5847612F" w14:textId="77777777" w:rsidTr="00684C21">
        <w:tc>
          <w:tcPr>
            <w:tcW w:w="2694" w:type="dxa"/>
            <w:shd w:val="clear" w:color="auto" w:fill="D9D9D9"/>
            <w:vAlign w:val="center"/>
          </w:tcPr>
          <w:p w14:paraId="409F8203" w14:textId="77777777" w:rsidR="00910F13" w:rsidRPr="009D73F1" w:rsidRDefault="00910F13" w:rsidP="00A76E87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10F13">
              <w:rPr>
                <w:sz w:val="22"/>
                <w:szCs w:val="22"/>
                <w:lang w:val="es-ES"/>
              </w:rPr>
              <w:t>Dedicación</w:t>
            </w:r>
            <w:r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378" w:type="dxa"/>
          </w:tcPr>
          <w:p w14:paraId="424B741F" w14:textId="77777777" w:rsidR="009704C3" w:rsidRDefault="00EE3A3C" w:rsidP="009704C3">
            <w:pPr>
              <w:spacing w:line="360" w:lineRule="auto"/>
              <w:ind w:left="175" w:right="-2"/>
              <w:rPr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4C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9704C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704C3">
              <w:rPr>
                <w:lang w:val="es-ES"/>
              </w:rPr>
              <w:t>Completa</w:t>
            </w:r>
          </w:p>
          <w:p w14:paraId="63B2AA97" w14:textId="77777777" w:rsidR="00910F13" w:rsidRPr="009D73F1" w:rsidRDefault="00EE3A3C" w:rsidP="009704C3">
            <w:pPr>
              <w:ind w:left="175"/>
              <w:rPr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4C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9704C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704C3">
              <w:rPr>
                <w:lang w:val="es-ES"/>
              </w:rPr>
              <w:t>Parcial</w:t>
            </w:r>
          </w:p>
        </w:tc>
      </w:tr>
      <w:tr w:rsidR="00F219B2" w:rsidRPr="00767718" w14:paraId="5BDF0DD3" w14:textId="77777777" w:rsidTr="001032D2">
        <w:tblPrEx>
          <w:tblLook w:val="00A0" w:firstRow="1" w:lastRow="0" w:firstColumn="1" w:lastColumn="0" w:noHBand="0" w:noVBand="0"/>
        </w:tblPrEx>
        <w:tc>
          <w:tcPr>
            <w:tcW w:w="2694" w:type="dxa"/>
            <w:shd w:val="clear" w:color="auto" w:fill="D9D9D9"/>
            <w:vAlign w:val="center"/>
          </w:tcPr>
          <w:p w14:paraId="45682B5B" w14:textId="77777777" w:rsidR="00F219B2" w:rsidRPr="00910F13" w:rsidRDefault="00F219B2" w:rsidP="001032D2">
            <w:pPr>
              <w:spacing w:before="60" w:after="60"/>
              <w:jc w:val="right"/>
              <w:rPr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cha inicio doctorado:</w:t>
            </w:r>
          </w:p>
        </w:tc>
        <w:tc>
          <w:tcPr>
            <w:tcW w:w="6378" w:type="dxa"/>
            <w:vAlign w:val="center"/>
          </w:tcPr>
          <w:p w14:paraId="48540F62" w14:textId="77777777" w:rsidR="00F219B2" w:rsidRPr="00A3006C" w:rsidRDefault="00F219B2" w:rsidP="001032D2">
            <w:pPr>
              <w:rPr>
                <w:lang w:val="es-ES"/>
              </w:rPr>
            </w:pPr>
          </w:p>
        </w:tc>
      </w:tr>
    </w:tbl>
    <w:p w14:paraId="17222EB9" w14:textId="77777777" w:rsidR="00B6694A" w:rsidRDefault="00B6694A" w:rsidP="00B95979">
      <w:pPr>
        <w:spacing w:line="360" w:lineRule="auto"/>
        <w:ind w:right="-2"/>
        <w:rPr>
          <w:b/>
          <w:color w:val="365F91"/>
          <w:lang w:val="es-ES"/>
        </w:rPr>
      </w:pPr>
    </w:p>
    <w:p w14:paraId="1567253C" w14:textId="77777777" w:rsidR="009E14E6" w:rsidRDefault="009E14E6">
      <w:pPr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</w:p>
    <w:p w14:paraId="310C20DA" w14:textId="77777777" w:rsidR="009E14E6" w:rsidRDefault="00970B6F" w:rsidP="009E14E6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lastRenderedPageBreak/>
        <w:t xml:space="preserve">AF1: </w:t>
      </w:r>
      <w:r w:rsidR="009E14E6">
        <w:rPr>
          <w:b/>
          <w:color w:val="365F91"/>
          <w:lang w:val="es-ES"/>
        </w:rPr>
        <w:t>BÚSQUEDA BIBLIOGRÁFICA (Actividad obligatoria)</w:t>
      </w:r>
    </w:p>
    <w:p w14:paraId="39550B8F" w14:textId="77777777" w:rsidR="009E14E6" w:rsidRDefault="009E14E6" w:rsidP="009E14E6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  <w:r w:rsidRPr="009E14E6">
        <w:rPr>
          <w:i/>
          <w:sz w:val="20"/>
          <w:szCs w:val="20"/>
          <w:lang w:val="es-ES" w:eastAsia="es-ES"/>
        </w:rPr>
        <w:t>Se formarán a los alumnos para que aprendan a localizar documentación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>científica y clasificarla. Se les formará en herramientas disponibles para navegación en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>bases de datos bibliográficas y elaboración de bibliografías con diferentes formatos.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>Deberán hacer un ejercicio práctico en el que elaboren una bibliografía de trabajos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>relacionados con su trabajo de tesis. Aprenderán a buscar, seleccionar y ordenar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 xml:space="preserve">eficientemente la información </w:t>
      </w:r>
      <w:proofErr w:type="gramStart"/>
      <w:r w:rsidRPr="009E14E6">
        <w:rPr>
          <w:i/>
          <w:sz w:val="20"/>
          <w:szCs w:val="20"/>
          <w:lang w:val="es-ES" w:eastAsia="es-ES"/>
        </w:rPr>
        <w:t>disponible</w:t>
      </w:r>
      <w:proofErr w:type="gramEnd"/>
      <w:r w:rsidRPr="009E14E6">
        <w:rPr>
          <w:i/>
          <w:sz w:val="20"/>
          <w:szCs w:val="20"/>
          <w:lang w:val="es-ES" w:eastAsia="es-ES"/>
        </w:rPr>
        <w:t xml:space="preserve"> así como a valorar la importancia de elegir un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>nombre único adecuado con el que firmar todas sus publicaciones en el futuro.</w:t>
      </w:r>
    </w:p>
    <w:p w14:paraId="0EA947EA" w14:textId="77777777" w:rsidR="009E14E6" w:rsidRPr="009E14E6" w:rsidRDefault="009E14E6" w:rsidP="009E14E6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</w:p>
    <w:p w14:paraId="0F38A31E" w14:textId="77777777" w:rsidR="009E14E6" w:rsidRPr="009E14E6" w:rsidRDefault="009E14E6" w:rsidP="009E14E6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  <w:r w:rsidRPr="009E14E6">
        <w:rPr>
          <w:i/>
          <w:sz w:val="20"/>
          <w:szCs w:val="20"/>
          <w:u w:val="single"/>
          <w:lang w:val="es-ES" w:eastAsia="es-ES"/>
        </w:rPr>
        <w:t>Número de horas</w:t>
      </w:r>
      <w:r w:rsidRPr="009E14E6">
        <w:rPr>
          <w:i/>
          <w:sz w:val="20"/>
          <w:szCs w:val="20"/>
          <w:lang w:val="es-ES" w:eastAsia="es-ES"/>
        </w:rPr>
        <w:t>: 10 horas.</w:t>
      </w:r>
    </w:p>
    <w:p w14:paraId="0AD677D7" w14:textId="77777777" w:rsidR="009E14E6" w:rsidRDefault="009E14E6" w:rsidP="009E14E6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  <w:r w:rsidRPr="009E14E6">
        <w:rPr>
          <w:i/>
          <w:sz w:val="20"/>
          <w:szCs w:val="20"/>
          <w:u w:val="single"/>
          <w:lang w:val="es-ES" w:eastAsia="es-ES"/>
        </w:rPr>
        <w:t>Mecanismo de evaluación:</w:t>
      </w:r>
      <w:r w:rsidRPr="009E14E6">
        <w:rPr>
          <w:i/>
          <w:sz w:val="20"/>
          <w:szCs w:val="20"/>
          <w:lang w:val="es-ES" w:eastAsia="es-ES"/>
        </w:rPr>
        <w:t xml:space="preserve"> Los tutores o directores de tesis valorarán por escrito el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>trabajo realizado y quedará reflejado en el Documento de Actividades del Doctorando.</w:t>
      </w:r>
    </w:p>
    <w:p w14:paraId="60C02096" w14:textId="77777777" w:rsidR="009E14E6" w:rsidRPr="00DB58FA" w:rsidRDefault="009E14E6" w:rsidP="009E14E6">
      <w:pPr>
        <w:autoSpaceDE w:val="0"/>
        <w:autoSpaceDN w:val="0"/>
        <w:adjustRightInd w:val="0"/>
        <w:rPr>
          <w:b/>
          <w:color w:val="365F91"/>
          <w:sz w:val="22"/>
          <w:szCs w:val="22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6980"/>
      </w:tblGrid>
      <w:tr w:rsidR="009E14E6" w:rsidRPr="00767718" w14:paraId="1908544B" w14:textId="77777777" w:rsidTr="000405DC">
        <w:tc>
          <w:tcPr>
            <w:tcW w:w="1985" w:type="dxa"/>
            <w:shd w:val="clear" w:color="auto" w:fill="D9D9D9"/>
            <w:vAlign w:val="center"/>
          </w:tcPr>
          <w:p w14:paraId="45AEFE26" w14:textId="77777777" w:rsidR="009E14E6" w:rsidRPr="009D73F1" w:rsidRDefault="009E14E6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Título:</w:t>
            </w:r>
          </w:p>
        </w:tc>
        <w:tc>
          <w:tcPr>
            <w:tcW w:w="7087" w:type="dxa"/>
            <w:vAlign w:val="center"/>
          </w:tcPr>
          <w:p w14:paraId="6558C19B" w14:textId="77777777" w:rsidR="009E14E6" w:rsidRPr="009D73F1" w:rsidRDefault="009E14E6" w:rsidP="009E14E6">
            <w:pPr>
              <w:rPr>
                <w:sz w:val="22"/>
                <w:szCs w:val="22"/>
                <w:lang w:val="es-ES"/>
              </w:rPr>
            </w:pPr>
            <w:r w:rsidRPr="00A85E92">
              <w:rPr>
                <w:lang w:val="es-ES"/>
              </w:rPr>
              <w:t>Curso de Metodo</w:t>
            </w:r>
            <w:r>
              <w:rPr>
                <w:lang w:val="es-ES"/>
              </w:rPr>
              <w:t>lo</w:t>
            </w:r>
            <w:r w:rsidRPr="00A85E92">
              <w:rPr>
                <w:lang w:val="es-ES"/>
              </w:rPr>
              <w:t>gía y Documentación Científica</w:t>
            </w:r>
            <w:r>
              <w:rPr>
                <w:lang w:val="es-ES"/>
              </w:rPr>
              <w:t xml:space="preserve"> </w:t>
            </w:r>
          </w:p>
        </w:tc>
      </w:tr>
      <w:tr w:rsidR="009E14E6" w:rsidRPr="00767718" w14:paraId="0EDCD098" w14:textId="77777777" w:rsidTr="000405DC">
        <w:tc>
          <w:tcPr>
            <w:tcW w:w="1985" w:type="dxa"/>
            <w:shd w:val="clear" w:color="auto" w:fill="D9D9D9"/>
            <w:vAlign w:val="center"/>
          </w:tcPr>
          <w:p w14:paraId="6F9673D2" w14:textId="77777777" w:rsidR="009E14E6" w:rsidRPr="009D73F1" w:rsidRDefault="009E14E6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Organismo:</w:t>
            </w:r>
          </w:p>
        </w:tc>
        <w:tc>
          <w:tcPr>
            <w:tcW w:w="7087" w:type="dxa"/>
            <w:vAlign w:val="center"/>
          </w:tcPr>
          <w:p w14:paraId="79E6306D" w14:textId="77777777" w:rsidR="009E14E6" w:rsidRPr="009D73F1" w:rsidRDefault="009E14E6" w:rsidP="000405D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ICE-UPM</w:t>
            </w:r>
          </w:p>
        </w:tc>
      </w:tr>
      <w:tr w:rsidR="009E14E6" w:rsidRPr="00767718" w14:paraId="082FC7B2" w14:textId="77777777" w:rsidTr="000405DC">
        <w:tc>
          <w:tcPr>
            <w:tcW w:w="1985" w:type="dxa"/>
            <w:shd w:val="clear" w:color="auto" w:fill="D9D9D9"/>
            <w:vAlign w:val="center"/>
          </w:tcPr>
          <w:p w14:paraId="483B0899" w14:textId="77777777" w:rsidR="009E14E6" w:rsidRPr="009D73F1" w:rsidRDefault="009E14E6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Profesor(es):</w:t>
            </w:r>
          </w:p>
        </w:tc>
        <w:tc>
          <w:tcPr>
            <w:tcW w:w="7087" w:type="dxa"/>
            <w:vAlign w:val="center"/>
          </w:tcPr>
          <w:p w14:paraId="1BC5A3F6" w14:textId="77777777" w:rsidR="009E14E6" w:rsidRPr="009D73F1" w:rsidRDefault="009E14E6" w:rsidP="009E14E6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OFICIAL </w:t>
            </w:r>
            <w:r w:rsidR="00A6219C">
              <w:rPr>
                <w:sz w:val="22"/>
                <w:szCs w:val="22"/>
                <w:lang w:val="es-ES"/>
              </w:rPr>
              <w:t>(Recomendado por la CAPDIB)</w:t>
            </w:r>
          </w:p>
        </w:tc>
      </w:tr>
      <w:tr w:rsidR="009E14E6" w:rsidRPr="00767718" w14:paraId="23AC426A" w14:textId="77777777" w:rsidTr="000405DC">
        <w:tc>
          <w:tcPr>
            <w:tcW w:w="1985" w:type="dxa"/>
            <w:shd w:val="clear" w:color="auto" w:fill="D9D9D9"/>
            <w:vAlign w:val="center"/>
          </w:tcPr>
          <w:p w14:paraId="2C0CBB67" w14:textId="77777777" w:rsidR="009E14E6" w:rsidRPr="009D73F1" w:rsidRDefault="009E14E6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Fecha celebración:</w:t>
            </w:r>
          </w:p>
        </w:tc>
        <w:tc>
          <w:tcPr>
            <w:tcW w:w="7087" w:type="dxa"/>
            <w:vAlign w:val="center"/>
          </w:tcPr>
          <w:p w14:paraId="7F7E19AF" w14:textId="77777777" w:rsidR="009E14E6" w:rsidRPr="009D73F1" w:rsidRDefault="009E14E6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9E14E6" w:rsidRPr="00767718" w14:paraId="24785FD0" w14:textId="77777777" w:rsidTr="000405DC">
        <w:tc>
          <w:tcPr>
            <w:tcW w:w="1985" w:type="dxa"/>
            <w:shd w:val="clear" w:color="auto" w:fill="D9D9D9"/>
            <w:vAlign w:val="center"/>
          </w:tcPr>
          <w:p w14:paraId="227CAF75" w14:textId="77777777" w:rsidR="009E14E6" w:rsidRPr="009D73F1" w:rsidRDefault="009E14E6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Horas lectivas:</w:t>
            </w:r>
          </w:p>
        </w:tc>
        <w:tc>
          <w:tcPr>
            <w:tcW w:w="7087" w:type="dxa"/>
            <w:vAlign w:val="center"/>
          </w:tcPr>
          <w:p w14:paraId="2463D1E7" w14:textId="77777777" w:rsidR="009E14E6" w:rsidRPr="009D73F1" w:rsidRDefault="009E14E6" w:rsidP="000405DC">
            <w:pPr>
              <w:rPr>
                <w:sz w:val="22"/>
                <w:szCs w:val="22"/>
                <w:lang w:val="es-ES"/>
              </w:rPr>
            </w:pPr>
            <w:r>
              <w:rPr>
                <w:lang w:val="es-ES"/>
              </w:rPr>
              <w:t xml:space="preserve">20 </w:t>
            </w:r>
            <w:proofErr w:type="gramStart"/>
            <w:r>
              <w:rPr>
                <w:lang w:val="es-ES"/>
              </w:rPr>
              <w:t>Horas</w:t>
            </w:r>
            <w:proofErr w:type="gramEnd"/>
            <w:r>
              <w:rPr>
                <w:lang w:val="es-ES"/>
              </w:rPr>
              <w:t xml:space="preserve"> de 40</w:t>
            </w:r>
          </w:p>
        </w:tc>
      </w:tr>
      <w:tr w:rsidR="009E14E6" w:rsidRPr="009E14E6" w14:paraId="65781601" w14:textId="77777777" w:rsidTr="000405DC">
        <w:tc>
          <w:tcPr>
            <w:tcW w:w="1985" w:type="dxa"/>
            <w:shd w:val="clear" w:color="auto" w:fill="D9D9D9"/>
            <w:vAlign w:val="center"/>
          </w:tcPr>
          <w:p w14:paraId="390080AF" w14:textId="77777777" w:rsidR="009E14E6" w:rsidRPr="009D73F1" w:rsidRDefault="00A6219C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aluación</w:t>
            </w:r>
            <w:r w:rsidR="009E14E6"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87" w:type="dxa"/>
          </w:tcPr>
          <w:p w14:paraId="63559669" w14:textId="77777777" w:rsidR="009E14E6" w:rsidRPr="009D73F1" w:rsidRDefault="00A6219C" w:rsidP="00A6219C">
            <w:pPr>
              <w:rPr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397F81">
              <w:rPr>
                <w:sz w:val="22"/>
                <w:szCs w:val="22"/>
                <w:lang w:val="es-ES"/>
              </w:rPr>
            </w:r>
            <w:r w:rsidR="00397F81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14:paraId="4AF118BA" w14:textId="77777777" w:rsidR="009E14E6" w:rsidRDefault="009E14E6" w:rsidP="009E14E6">
      <w:pPr>
        <w:spacing w:line="360" w:lineRule="auto"/>
        <w:ind w:right="-2"/>
        <w:rPr>
          <w:sz w:val="22"/>
          <w:szCs w:val="22"/>
          <w:lang w:val="es-ES"/>
        </w:rPr>
      </w:pPr>
    </w:p>
    <w:p w14:paraId="1E4E74C9" w14:textId="77777777" w:rsidR="009E14E6" w:rsidRPr="009E14E6" w:rsidRDefault="009E14E6" w:rsidP="009E14E6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(Replique este formulario para cada </w:t>
      </w:r>
      <w:r w:rsidR="00A6219C">
        <w:rPr>
          <w:sz w:val="22"/>
          <w:szCs w:val="22"/>
          <w:lang w:val="es-ES"/>
        </w:rPr>
        <w:t>Actividad en su caso</w:t>
      </w:r>
      <w:r w:rsidRPr="009E14E6">
        <w:rPr>
          <w:sz w:val="22"/>
          <w:szCs w:val="22"/>
          <w:lang w:val="es-ES"/>
        </w:rPr>
        <w:t>)</w:t>
      </w:r>
    </w:p>
    <w:p w14:paraId="42E2F4FF" w14:textId="77777777" w:rsidR="009E14E6" w:rsidRDefault="009E14E6" w:rsidP="009E14E6">
      <w:pPr>
        <w:spacing w:line="360" w:lineRule="auto"/>
        <w:ind w:right="-2"/>
        <w:rPr>
          <w:b/>
          <w:color w:val="365F91"/>
          <w:lang w:val="es-ES"/>
        </w:rPr>
      </w:pPr>
    </w:p>
    <w:p w14:paraId="17DDBA66" w14:textId="77777777" w:rsidR="003D3CF8" w:rsidRDefault="003D3CF8" w:rsidP="00B95979">
      <w:pPr>
        <w:spacing w:line="360" w:lineRule="auto"/>
        <w:ind w:right="-2"/>
        <w:rPr>
          <w:b/>
          <w:color w:val="365F91"/>
          <w:lang w:val="es-ES"/>
        </w:rPr>
      </w:pPr>
    </w:p>
    <w:p w14:paraId="304493C7" w14:textId="77777777" w:rsidR="00FA3A2F" w:rsidRDefault="00A6219C" w:rsidP="00B95979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  <w:r w:rsidR="00970B6F">
        <w:rPr>
          <w:b/>
          <w:color w:val="365F91"/>
          <w:lang w:val="es-ES"/>
        </w:rPr>
        <w:lastRenderedPageBreak/>
        <w:t xml:space="preserve">AF2: </w:t>
      </w:r>
      <w:r w:rsidRPr="00A6219C">
        <w:rPr>
          <w:b/>
          <w:color w:val="365F91"/>
          <w:lang w:val="es-ES"/>
        </w:rPr>
        <w:t>TÉCNICAS DE REDACCIÓN DE COMUNICACIONES EN CONGRESOS</w:t>
      </w:r>
      <w:r>
        <w:rPr>
          <w:b/>
          <w:color w:val="365F91"/>
          <w:lang w:val="es-ES"/>
        </w:rPr>
        <w:t xml:space="preserve"> (Actividad obligatoria)</w:t>
      </w:r>
    </w:p>
    <w:p w14:paraId="51E60006" w14:textId="77777777" w:rsidR="00C37254" w:rsidRPr="00C37254" w:rsidRDefault="00A6219C" w:rsidP="00A6219C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A6219C">
        <w:rPr>
          <w:i/>
          <w:sz w:val="20"/>
          <w:szCs w:val="20"/>
          <w:lang w:val="es-ES" w:eastAsia="es-ES"/>
        </w:rPr>
        <w:t>Se formarán a los alumnos para que aprendan los conceptos ligados a la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comunicación científica: valoración del contexto o estado del arte, planteamiento de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hipótesis, definición de objetivos, seguimiento de una metodología acorde a éstos, y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valoración de resultados con un análisis del que se desprende las conclusiones, es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decir, la corroboración o no de la hipótesis y el planteamiento de nuevas hipótesis, al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menos como sugerencias. Deberán hacer un ejercicio práctico en el que redacten una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comunicación relacionada con su trabajo de doctorado. Para ello seleccionarán un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 xml:space="preserve">congreso real para atenerse a los requisitos </w:t>
      </w:r>
      <w:proofErr w:type="gramStart"/>
      <w:r w:rsidRPr="00A6219C">
        <w:rPr>
          <w:i/>
          <w:sz w:val="20"/>
          <w:szCs w:val="20"/>
          <w:lang w:val="es-ES" w:eastAsia="es-ES"/>
        </w:rPr>
        <w:t>del mismo</w:t>
      </w:r>
      <w:proofErr w:type="gramEnd"/>
      <w:r w:rsidRPr="00A6219C">
        <w:rPr>
          <w:i/>
          <w:sz w:val="20"/>
          <w:szCs w:val="20"/>
          <w:lang w:val="es-ES" w:eastAsia="es-ES"/>
        </w:rPr>
        <w:t>: formato, extensión, tipo de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asistentes, etc. Aprenderán a orientar la exposición, en formato poster, oral y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documento final escrito. El alumno presentará el trabajo ante los miembros del grupo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 xml:space="preserve">o laboratorio donde realiza su </w:t>
      </w:r>
      <w:proofErr w:type="gramStart"/>
      <w:r w:rsidRPr="00A6219C">
        <w:rPr>
          <w:i/>
          <w:sz w:val="20"/>
          <w:szCs w:val="20"/>
          <w:lang w:val="es-ES" w:eastAsia="es-ES"/>
        </w:rPr>
        <w:t>investigación.</w:t>
      </w:r>
      <w:r w:rsidR="00C37254" w:rsidRPr="00C37254">
        <w:rPr>
          <w:i/>
          <w:sz w:val="20"/>
          <w:szCs w:val="20"/>
          <w:lang w:val="es-ES" w:eastAsia="es-ES"/>
        </w:rPr>
        <w:t>.</w:t>
      </w:r>
      <w:proofErr w:type="gramEnd"/>
    </w:p>
    <w:p w14:paraId="7F9BD1FF" w14:textId="77777777" w:rsidR="00A6219C" w:rsidRPr="00A6219C" w:rsidRDefault="00A6219C" w:rsidP="00A6219C">
      <w:pPr>
        <w:autoSpaceDE w:val="0"/>
        <w:autoSpaceDN w:val="0"/>
        <w:adjustRightInd w:val="0"/>
        <w:rPr>
          <w:i/>
          <w:sz w:val="20"/>
          <w:szCs w:val="20"/>
          <w:u w:val="single"/>
          <w:lang w:val="es-ES" w:eastAsia="es-ES"/>
        </w:rPr>
      </w:pPr>
      <w:r w:rsidRPr="00A6219C">
        <w:rPr>
          <w:i/>
          <w:sz w:val="20"/>
          <w:szCs w:val="20"/>
          <w:u w:val="single"/>
          <w:lang w:val="es-ES" w:eastAsia="es-ES"/>
        </w:rPr>
        <w:t>Número de horas: 80 horas.</w:t>
      </w:r>
    </w:p>
    <w:p w14:paraId="17D43274" w14:textId="77777777" w:rsidR="00C37254" w:rsidRDefault="00A6219C" w:rsidP="00A6219C">
      <w:pPr>
        <w:autoSpaceDE w:val="0"/>
        <w:autoSpaceDN w:val="0"/>
        <w:adjustRightInd w:val="0"/>
        <w:rPr>
          <w:i/>
          <w:sz w:val="20"/>
          <w:szCs w:val="20"/>
          <w:u w:val="single"/>
          <w:lang w:val="es-ES" w:eastAsia="es-ES"/>
        </w:rPr>
      </w:pPr>
      <w:r w:rsidRPr="00A6219C">
        <w:rPr>
          <w:i/>
          <w:sz w:val="20"/>
          <w:szCs w:val="20"/>
          <w:u w:val="single"/>
          <w:lang w:val="es-ES" w:eastAsia="es-ES"/>
        </w:rPr>
        <w:t xml:space="preserve">Mecanismo de evaluación: </w:t>
      </w:r>
      <w:r w:rsidRPr="00970B6F">
        <w:rPr>
          <w:i/>
          <w:sz w:val="20"/>
          <w:szCs w:val="20"/>
          <w:lang w:val="es-ES" w:eastAsia="es-ES"/>
        </w:rPr>
        <w:t>Los tutores o directores de tesis valorarán por escrito el trabajo realizado y quedará reflejado en el Documento de Actividades del Doctorando</w:t>
      </w:r>
      <w:r w:rsidR="00970B6F">
        <w:rPr>
          <w:i/>
          <w:sz w:val="20"/>
          <w:szCs w:val="20"/>
          <w:lang w:val="es-ES" w:eastAsia="es-ES"/>
        </w:rPr>
        <w:t>.</w:t>
      </w:r>
    </w:p>
    <w:p w14:paraId="42A047B5" w14:textId="77777777" w:rsidR="00A6219C" w:rsidRPr="00A6219C" w:rsidRDefault="00A6219C" w:rsidP="00A6219C">
      <w:pPr>
        <w:autoSpaceDE w:val="0"/>
        <w:autoSpaceDN w:val="0"/>
        <w:adjustRightInd w:val="0"/>
        <w:rPr>
          <w:i/>
          <w:sz w:val="20"/>
          <w:szCs w:val="20"/>
          <w:u w:val="single"/>
          <w:lang w:val="es-ES" w:eastAsia="es-ES"/>
        </w:rPr>
      </w:pPr>
    </w:p>
    <w:p w14:paraId="19EBD41B" w14:textId="77777777" w:rsidR="007B4B44" w:rsidRPr="00A6219C" w:rsidRDefault="007B4B44" w:rsidP="007B4B44">
      <w:pPr>
        <w:autoSpaceDE w:val="0"/>
        <w:autoSpaceDN w:val="0"/>
        <w:adjustRightInd w:val="0"/>
        <w:rPr>
          <w:i/>
          <w:sz w:val="20"/>
          <w:szCs w:val="20"/>
          <w:u w:val="single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6701"/>
      </w:tblGrid>
      <w:tr w:rsidR="007B4B44" w:rsidRPr="00767718" w14:paraId="5D5BAC8A" w14:textId="77777777" w:rsidTr="000405DC">
        <w:tc>
          <w:tcPr>
            <w:tcW w:w="2251" w:type="dxa"/>
            <w:shd w:val="clear" w:color="auto" w:fill="D9D9D9"/>
          </w:tcPr>
          <w:p w14:paraId="0734D220" w14:textId="77777777"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Autores:</w:t>
            </w:r>
          </w:p>
        </w:tc>
        <w:tc>
          <w:tcPr>
            <w:tcW w:w="6701" w:type="dxa"/>
            <w:vAlign w:val="center"/>
          </w:tcPr>
          <w:p w14:paraId="106DBF97" w14:textId="77777777" w:rsidR="007B4B44" w:rsidRPr="009D73F1" w:rsidRDefault="007B4B44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7B4B44" w:rsidRPr="00D12E76" w14:paraId="0C541B11" w14:textId="77777777" w:rsidTr="000405DC">
        <w:tc>
          <w:tcPr>
            <w:tcW w:w="2251" w:type="dxa"/>
            <w:shd w:val="clear" w:color="auto" w:fill="D9D9D9"/>
          </w:tcPr>
          <w:p w14:paraId="20F71C2D" w14:textId="77777777"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Título:</w:t>
            </w:r>
          </w:p>
        </w:tc>
        <w:tc>
          <w:tcPr>
            <w:tcW w:w="6701" w:type="dxa"/>
            <w:vAlign w:val="center"/>
          </w:tcPr>
          <w:p w14:paraId="4300AF5B" w14:textId="77777777" w:rsidR="007B4B44" w:rsidRPr="009D73F1" w:rsidRDefault="007B4B44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7B4B44" w:rsidRPr="00D12E76" w14:paraId="0E39E94F" w14:textId="77777777" w:rsidTr="000405DC">
        <w:tc>
          <w:tcPr>
            <w:tcW w:w="2251" w:type="dxa"/>
            <w:shd w:val="clear" w:color="auto" w:fill="D9D9D9"/>
          </w:tcPr>
          <w:p w14:paraId="119F08F6" w14:textId="77777777"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Nombre del Congreso:</w:t>
            </w:r>
          </w:p>
        </w:tc>
        <w:tc>
          <w:tcPr>
            <w:tcW w:w="6701" w:type="dxa"/>
            <w:vAlign w:val="center"/>
          </w:tcPr>
          <w:p w14:paraId="1D27782C" w14:textId="77777777" w:rsidR="007B4B44" w:rsidRPr="009D73F1" w:rsidRDefault="007B4B44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7B4B44" w:rsidRPr="00767718" w14:paraId="5A854CB8" w14:textId="77777777" w:rsidTr="000405DC">
        <w:tc>
          <w:tcPr>
            <w:tcW w:w="2251" w:type="dxa"/>
            <w:shd w:val="clear" w:color="auto" w:fill="D9D9D9"/>
          </w:tcPr>
          <w:p w14:paraId="5EB82D73" w14:textId="77777777"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Fecha de realización:</w:t>
            </w:r>
          </w:p>
        </w:tc>
        <w:tc>
          <w:tcPr>
            <w:tcW w:w="6701" w:type="dxa"/>
            <w:vAlign w:val="center"/>
          </w:tcPr>
          <w:p w14:paraId="5AB485FE" w14:textId="77777777" w:rsidR="007B4B44" w:rsidRPr="009D73F1" w:rsidRDefault="007B4B44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7B4B44" w:rsidRPr="00767718" w14:paraId="4CEAAAD1" w14:textId="77777777" w:rsidTr="000405DC">
        <w:tc>
          <w:tcPr>
            <w:tcW w:w="2251" w:type="dxa"/>
            <w:shd w:val="clear" w:color="auto" w:fill="D9D9D9"/>
          </w:tcPr>
          <w:p w14:paraId="46DD1AD1" w14:textId="77777777"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Ciudad de realización:</w:t>
            </w:r>
          </w:p>
        </w:tc>
        <w:tc>
          <w:tcPr>
            <w:tcW w:w="6701" w:type="dxa"/>
            <w:vAlign w:val="center"/>
          </w:tcPr>
          <w:p w14:paraId="2B5A93F3" w14:textId="77777777" w:rsidR="007B4B44" w:rsidRPr="009D73F1" w:rsidRDefault="007B4B44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7B4B44" w:rsidRPr="00767718" w14:paraId="7EFFB6B6" w14:textId="77777777" w:rsidTr="000405DC">
        <w:tc>
          <w:tcPr>
            <w:tcW w:w="2251" w:type="dxa"/>
            <w:shd w:val="clear" w:color="auto" w:fill="D9D9D9"/>
            <w:vAlign w:val="center"/>
          </w:tcPr>
          <w:p w14:paraId="61A7F016" w14:textId="77777777"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Tipo de presentación:</w:t>
            </w:r>
          </w:p>
        </w:tc>
        <w:tc>
          <w:tcPr>
            <w:tcW w:w="6701" w:type="dxa"/>
          </w:tcPr>
          <w:p w14:paraId="02B265DF" w14:textId="77777777" w:rsidR="007B4B44" w:rsidRDefault="007B4B44" w:rsidP="000405DC">
            <w:pPr>
              <w:spacing w:line="360" w:lineRule="auto"/>
              <w:ind w:left="317" w:right="-2"/>
              <w:rPr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lang w:val="es-ES"/>
              </w:rPr>
              <w:t>Ponencia</w:t>
            </w:r>
          </w:p>
          <w:p w14:paraId="10FAC261" w14:textId="77777777" w:rsidR="007B4B44" w:rsidRPr="009D73F1" w:rsidRDefault="007B4B44" w:rsidP="000405DC">
            <w:pPr>
              <w:ind w:left="318"/>
              <w:rPr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lang w:val="es-ES"/>
              </w:rPr>
              <w:t>Póster</w:t>
            </w:r>
          </w:p>
        </w:tc>
      </w:tr>
      <w:tr w:rsidR="007B4B44" w:rsidRPr="00767718" w14:paraId="0333A17C" w14:textId="77777777" w:rsidTr="000405DC">
        <w:tc>
          <w:tcPr>
            <w:tcW w:w="2251" w:type="dxa"/>
            <w:shd w:val="clear" w:color="auto" w:fill="D9D9D9"/>
            <w:vAlign w:val="center"/>
          </w:tcPr>
          <w:p w14:paraId="33117328" w14:textId="77777777" w:rsidR="007B4B44" w:rsidRPr="009D73F1" w:rsidRDefault="007B4B44" w:rsidP="000405DC">
            <w:pPr>
              <w:spacing w:before="60" w:after="60"/>
              <w:jc w:val="right"/>
              <w:rPr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aluación:</w:t>
            </w:r>
          </w:p>
        </w:tc>
        <w:tc>
          <w:tcPr>
            <w:tcW w:w="6701" w:type="dxa"/>
            <w:vAlign w:val="center"/>
          </w:tcPr>
          <w:p w14:paraId="3F7B95EE" w14:textId="77777777" w:rsidR="007B4B44" w:rsidRDefault="007B4B44" w:rsidP="000405DC">
            <w:pPr>
              <w:ind w:lef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397F81">
              <w:rPr>
                <w:sz w:val="22"/>
                <w:szCs w:val="22"/>
                <w:lang w:val="es-ES"/>
              </w:rPr>
            </w:r>
            <w:r w:rsidR="00397F81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14:paraId="6EC6B33D" w14:textId="77777777" w:rsidR="00A6219C" w:rsidRPr="009E14E6" w:rsidRDefault="007B4B44" w:rsidP="00A6219C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 </w:t>
      </w:r>
      <w:r w:rsidR="00A6219C" w:rsidRPr="009E14E6">
        <w:rPr>
          <w:sz w:val="22"/>
          <w:szCs w:val="22"/>
          <w:lang w:val="es-ES"/>
        </w:rPr>
        <w:t xml:space="preserve">(Replique este formulario para cada </w:t>
      </w:r>
      <w:r w:rsidR="00A6219C">
        <w:rPr>
          <w:sz w:val="22"/>
          <w:szCs w:val="22"/>
          <w:lang w:val="es-ES"/>
        </w:rPr>
        <w:t>Actividad en su caso</w:t>
      </w:r>
      <w:r w:rsidR="00A6219C" w:rsidRPr="009E14E6">
        <w:rPr>
          <w:sz w:val="22"/>
          <w:szCs w:val="22"/>
          <w:lang w:val="es-ES"/>
        </w:rPr>
        <w:t>)</w:t>
      </w:r>
    </w:p>
    <w:p w14:paraId="57D716E9" w14:textId="77777777" w:rsidR="009D73F1" w:rsidRDefault="009D73F1" w:rsidP="009D73F1">
      <w:pPr>
        <w:rPr>
          <w:lang w:val="es-ES"/>
        </w:rPr>
      </w:pPr>
    </w:p>
    <w:p w14:paraId="7196BAD7" w14:textId="77777777" w:rsidR="00C37254" w:rsidRDefault="00C37254" w:rsidP="00B95979">
      <w:pPr>
        <w:spacing w:line="360" w:lineRule="auto"/>
        <w:ind w:right="-2"/>
        <w:rPr>
          <w:lang w:val="es-ES"/>
        </w:rPr>
      </w:pPr>
    </w:p>
    <w:p w14:paraId="3E8AADE9" w14:textId="77777777" w:rsidR="001C463E" w:rsidRDefault="001C463E" w:rsidP="00B95979">
      <w:pPr>
        <w:spacing w:line="360" w:lineRule="auto"/>
        <w:ind w:right="-2"/>
        <w:rPr>
          <w:lang w:val="es-ES"/>
        </w:rPr>
      </w:pPr>
    </w:p>
    <w:p w14:paraId="693E9B62" w14:textId="77777777" w:rsidR="001C463E" w:rsidRDefault="001C463E" w:rsidP="00B95979">
      <w:pPr>
        <w:spacing w:line="360" w:lineRule="auto"/>
        <w:ind w:right="-2"/>
        <w:rPr>
          <w:lang w:val="es-ES"/>
        </w:rPr>
      </w:pPr>
    </w:p>
    <w:p w14:paraId="21DBF358" w14:textId="77777777" w:rsidR="001C463E" w:rsidRDefault="001C463E" w:rsidP="00B95979">
      <w:pPr>
        <w:spacing w:line="360" w:lineRule="auto"/>
        <w:ind w:right="-2"/>
        <w:rPr>
          <w:lang w:val="es-ES"/>
        </w:rPr>
      </w:pPr>
    </w:p>
    <w:p w14:paraId="0E132A4C" w14:textId="77777777" w:rsidR="00D93425" w:rsidRDefault="003D3CF8" w:rsidP="00D93425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  <w:r w:rsidR="00D93425">
        <w:rPr>
          <w:b/>
          <w:color w:val="365F91"/>
          <w:lang w:val="es-ES"/>
        </w:rPr>
        <w:lastRenderedPageBreak/>
        <w:t>AF3: SEMINARIOS (Actividad Optativa)</w:t>
      </w:r>
    </w:p>
    <w:p w14:paraId="104A6959" w14:textId="77777777" w:rsidR="00D93425" w:rsidRPr="00DB58FA" w:rsidRDefault="00D93425" w:rsidP="00D93425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970B6F">
        <w:rPr>
          <w:i/>
          <w:sz w:val="20"/>
          <w:szCs w:val="20"/>
          <w:lang w:val="es-ES" w:eastAsia="es-ES"/>
        </w:rPr>
        <w:t>El programa de doctorado organizará conferencias periódicas, como se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viene haciendo, que imparten investigadores del programa de doctorado y otros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invitados externos, donde se exponen los avances más relevantes de las distintas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líneas de investigación del programa o incluso de otras líneas que puedan ser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consideradas conexas. Se trata de profundizar en el conocimiento de lo que se hace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 xml:space="preserve">dentro del propio </w:t>
      </w:r>
      <w:proofErr w:type="gramStart"/>
      <w:r w:rsidRPr="00970B6F">
        <w:rPr>
          <w:i/>
          <w:sz w:val="20"/>
          <w:szCs w:val="20"/>
          <w:lang w:val="es-ES" w:eastAsia="es-ES"/>
        </w:rPr>
        <w:t>programa</w:t>
      </w:r>
      <w:proofErr w:type="gramEnd"/>
      <w:r w:rsidRPr="00970B6F">
        <w:rPr>
          <w:i/>
          <w:sz w:val="20"/>
          <w:szCs w:val="20"/>
          <w:lang w:val="es-ES" w:eastAsia="es-ES"/>
        </w:rPr>
        <w:t xml:space="preserve"> pero también de facilitar la dinámica del programa en el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sentido de que pueda evolucionar según los vectores tecnológicos más prometedores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en cada momento. Los presentes son invitados a realizar cuantas cuestiones crean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pertinentes y especialmente los mentores tratan de motivar a los alumnos a que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participen expresando ideas o cuestiones al menos si la conferencia está relacionada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con sus temas de investigación.</w:t>
      </w:r>
    </w:p>
    <w:p w14:paraId="11B8369A" w14:textId="77777777" w:rsidR="00D93425" w:rsidRPr="00970B6F" w:rsidRDefault="00D93425" w:rsidP="00D93425">
      <w:pPr>
        <w:autoSpaceDE w:val="0"/>
        <w:autoSpaceDN w:val="0"/>
        <w:adjustRightInd w:val="0"/>
        <w:rPr>
          <w:i/>
          <w:sz w:val="20"/>
          <w:szCs w:val="20"/>
          <w:u w:val="single"/>
          <w:lang w:val="es-ES" w:eastAsia="es-ES"/>
        </w:rPr>
      </w:pPr>
      <w:r w:rsidRPr="00970B6F">
        <w:rPr>
          <w:i/>
          <w:sz w:val="20"/>
          <w:szCs w:val="20"/>
          <w:u w:val="single"/>
          <w:lang w:val="es-ES" w:eastAsia="es-ES"/>
        </w:rPr>
        <w:t>Número de horas por actividad o en conjunto: 30 horas</w:t>
      </w:r>
    </w:p>
    <w:p w14:paraId="63137F6B" w14:textId="77777777" w:rsidR="00D93425" w:rsidRDefault="00D93425" w:rsidP="00D93425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  <w:r w:rsidRPr="00970B6F">
        <w:rPr>
          <w:i/>
          <w:sz w:val="20"/>
          <w:szCs w:val="20"/>
          <w:u w:val="single"/>
          <w:lang w:val="es-ES" w:eastAsia="es-ES"/>
        </w:rPr>
        <w:t>Mecanismo de evaluación</w:t>
      </w:r>
      <w:r w:rsidRPr="00970B6F">
        <w:rPr>
          <w:i/>
          <w:sz w:val="20"/>
          <w:szCs w:val="20"/>
          <w:lang w:val="es-ES" w:eastAsia="es-ES"/>
        </w:rPr>
        <w:t>: Los alumnos redactarán breves resúmenes de los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seminarios a los que asisten, donde podrán incorporar sugerencias sobre nuevos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trabajos de investigación, etc. que serán valorados por sus tutores o directores de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tesis. La asistencia se reflejará en el Documento de Actividades del Doctorando.</w:t>
      </w:r>
    </w:p>
    <w:p w14:paraId="7E0C2507" w14:textId="77777777" w:rsidR="00D93425" w:rsidRPr="00970B6F" w:rsidRDefault="00D93425" w:rsidP="00D93425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6980"/>
      </w:tblGrid>
      <w:tr w:rsidR="00D93425" w:rsidRPr="00767718" w14:paraId="507C7CE9" w14:textId="77777777" w:rsidTr="000405DC">
        <w:tc>
          <w:tcPr>
            <w:tcW w:w="1972" w:type="dxa"/>
            <w:shd w:val="clear" w:color="auto" w:fill="D9D9D9"/>
            <w:vAlign w:val="center"/>
          </w:tcPr>
          <w:p w14:paraId="32F572BB" w14:textId="77777777" w:rsidR="00D93425" w:rsidRPr="009D73F1" w:rsidRDefault="00D93425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Título:</w:t>
            </w:r>
          </w:p>
        </w:tc>
        <w:tc>
          <w:tcPr>
            <w:tcW w:w="6980" w:type="dxa"/>
            <w:vAlign w:val="center"/>
          </w:tcPr>
          <w:p w14:paraId="0D3F4D13" w14:textId="77777777" w:rsidR="00D93425" w:rsidRPr="009D73F1" w:rsidRDefault="00D93425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D93425" w:rsidRPr="00767718" w14:paraId="37133795" w14:textId="77777777" w:rsidTr="000405DC">
        <w:tc>
          <w:tcPr>
            <w:tcW w:w="1972" w:type="dxa"/>
            <w:shd w:val="clear" w:color="auto" w:fill="D9D9D9"/>
            <w:vAlign w:val="center"/>
          </w:tcPr>
          <w:p w14:paraId="52D0DA86" w14:textId="77777777" w:rsidR="00D93425" w:rsidRPr="009D73F1" w:rsidRDefault="00D93425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Organismo:</w:t>
            </w:r>
          </w:p>
        </w:tc>
        <w:tc>
          <w:tcPr>
            <w:tcW w:w="6980" w:type="dxa"/>
            <w:vAlign w:val="center"/>
          </w:tcPr>
          <w:p w14:paraId="315C2564" w14:textId="77777777" w:rsidR="00D93425" w:rsidRPr="009D73F1" w:rsidRDefault="00D93425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D93425" w:rsidRPr="00767718" w14:paraId="77970D56" w14:textId="77777777" w:rsidTr="000405DC">
        <w:tc>
          <w:tcPr>
            <w:tcW w:w="1972" w:type="dxa"/>
            <w:shd w:val="clear" w:color="auto" w:fill="D9D9D9"/>
            <w:vAlign w:val="center"/>
          </w:tcPr>
          <w:p w14:paraId="77482931" w14:textId="77777777" w:rsidR="00D93425" w:rsidRPr="009D73F1" w:rsidRDefault="00D93425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Profesor(es):</w:t>
            </w:r>
          </w:p>
        </w:tc>
        <w:tc>
          <w:tcPr>
            <w:tcW w:w="6980" w:type="dxa"/>
            <w:vAlign w:val="center"/>
          </w:tcPr>
          <w:p w14:paraId="26612361" w14:textId="77777777" w:rsidR="00D93425" w:rsidRPr="009D73F1" w:rsidRDefault="00D93425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D93425" w:rsidRPr="00767718" w14:paraId="764F1B98" w14:textId="77777777" w:rsidTr="000405DC">
        <w:tc>
          <w:tcPr>
            <w:tcW w:w="1972" w:type="dxa"/>
            <w:shd w:val="clear" w:color="auto" w:fill="D9D9D9"/>
            <w:vAlign w:val="center"/>
          </w:tcPr>
          <w:p w14:paraId="78E798EB" w14:textId="77777777" w:rsidR="00D93425" w:rsidRPr="009D73F1" w:rsidRDefault="00D93425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Fecha celebración:</w:t>
            </w:r>
          </w:p>
        </w:tc>
        <w:tc>
          <w:tcPr>
            <w:tcW w:w="6980" w:type="dxa"/>
            <w:vAlign w:val="center"/>
          </w:tcPr>
          <w:p w14:paraId="67E2792A" w14:textId="77777777" w:rsidR="00D93425" w:rsidRPr="009D73F1" w:rsidRDefault="00D93425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D93425" w:rsidRPr="00767718" w14:paraId="62B349E2" w14:textId="77777777" w:rsidTr="000405DC">
        <w:tc>
          <w:tcPr>
            <w:tcW w:w="1972" w:type="dxa"/>
            <w:shd w:val="clear" w:color="auto" w:fill="D9D9D9"/>
            <w:vAlign w:val="center"/>
          </w:tcPr>
          <w:p w14:paraId="53E2802B" w14:textId="77777777" w:rsidR="00D93425" w:rsidRPr="009D73F1" w:rsidRDefault="00D93425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Horas lectivas:</w:t>
            </w:r>
          </w:p>
        </w:tc>
        <w:tc>
          <w:tcPr>
            <w:tcW w:w="6980" w:type="dxa"/>
            <w:vAlign w:val="center"/>
          </w:tcPr>
          <w:p w14:paraId="335BC578" w14:textId="77777777" w:rsidR="00D93425" w:rsidRPr="009D73F1" w:rsidRDefault="00D93425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D93425" w:rsidRPr="00767718" w14:paraId="249E9684" w14:textId="77777777" w:rsidTr="000405DC">
        <w:tc>
          <w:tcPr>
            <w:tcW w:w="1972" w:type="dxa"/>
            <w:shd w:val="clear" w:color="auto" w:fill="D9D9D9"/>
            <w:vAlign w:val="center"/>
          </w:tcPr>
          <w:p w14:paraId="13265346" w14:textId="77777777" w:rsidR="00D93425" w:rsidRPr="009D73F1" w:rsidRDefault="00D93425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aluación</w:t>
            </w:r>
            <w:r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980" w:type="dxa"/>
          </w:tcPr>
          <w:p w14:paraId="405554AF" w14:textId="77777777" w:rsidR="00D93425" w:rsidRPr="009D73F1" w:rsidRDefault="00D93425" w:rsidP="000405DC">
            <w:pPr>
              <w:ind w:left="317"/>
              <w:rPr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397F81">
              <w:rPr>
                <w:sz w:val="22"/>
                <w:szCs w:val="22"/>
                <w:lang w:val="es-ES"/>
              </w:rPr>
            </w:r>
            <w:r w:rsidR="00397F81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14:paraId="730110BB" w14:textId="77777777" w:rsidR="00D93425" w:rsidRPr="009E14E6" w:rsidRDefault="00D93425" w:rsidP="00D93425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(Replique este formulario para cada </w:t>
      </w:r>
      <w:r>
        <w:rPr>
          <w:sz w:val="22"/>
          <w:szCs w:val="22"/>
          <w:lang w:val="es-ES"/>
        </w:rPr>
        <w:t>Actividad en su caso</w:t>
      </w:r>
      <w:r w:rsidRPr="009E14E6">
        <w:rPr>
          <w:sz w:val="22"/>
          <w:szCs w:val="22"/>
          <w:lang w:val="es-ES"/>
        </w:rPr>
        <w:t>)</w:t>
      </w:r>
    </w:p>
    <w:p w14:paraId="0AEBBA6A" w14:textId="77777777" w:rsidR="00D93425" w:rsidRPr="00DB58FA" w:rsidRDefault="00D93425" w:rsidP="00D93425">
      <w:pPr>
        <w:autoSpaceDE w:val="0"/>
        <w:autoSpaceDN w:val="0"/>
        <w:adjustRightInd w:val="0"/>
        <w:rPr>
          <w:b/>
          <w:color w:val="365F91"/>
          <w:sz w:val="22"/>
          <w:szCs w:val="22"/>
          <w:lang w:val="es-ES"/>
        </w:rPr>
      </w:pPr>
    </w:p>
    <w:p w14:paraId="105B3E51" w14:textId="77777777" w:rsidR="00D93425" w:rsidRDefault="00D93425" w:rsidP="00D93425">
      <w:pPr>
        <w:spacing w:line="360" w:lineRule="auto"/>
        <w:ind w:right="-2"/>
        <w:rPr>
          <w:b/>
          <w:color w:val="365F91"/>
          <w:lang w:val="es-ES"/>
        </w:rPr>
      </w:pPr>
    </w:p>
    <w:p w14:paraId="177259AF" w14:textId="77777777" w:rsidR="003D3CF8" w:rsidRDefault="003D3CF8">
      <w:pPr>
        <w:rPr>
          <w:b/>
          <w:color w:val="365F91"/>
          <w:lang w:val="es-ES"/>
        </w:rPr>
      </w:pPr>
    </w:p>
    <w:p w14:paraId="18E74127" w14:textId="77777777" w:rsidR="00D93425" w:rsidRDefault="00D93425" w:rsidP="00D93425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  <w:r>
        <w:rPr>
          <w:b/>
          <w:color w:val="365F91"/>
          <w:lang w:val="es-ES"/>
        </w:rPr>
        <w:lastRenderedPageBreak/>
        <w:t xml:space="preserve">AF4: </w:t>
      </w:r>
      <w:r w:rsidRPr="00263E28">
        <w:rPr>
          <w:b/>
          <w:color w:val="365F91"/>
          <w:lang w:val="es-ES"/>
        </w:rPr>
        <w:t>ESTANCIAS EN OTRAS UNIVERSIDADES O CENTROS DE INVESTIGACIÓN</w:t>
      </w:r>
      <w:r>
        <w:rPr>
          <w:b/>
          <w:color w:val="365F91"/>
          <w:lang w:val="es-ES"/>
        </w:rPr>
        <w:t xml:space="preserve"> (Actividad optativa)</w:t>
      </w:r>
    </w:p>
    <w:p w14:paraId="7ABB3FF1" w14:textId="77777777" w:rsidR="00D93425" w:rsidRDefault="00D93425" w:rsidP="00D93425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  <w:r w:rsidRPr="008A39D5">
        <w:rPr>
          <w:i/>
          <w:sz w:val="20"/>
          <w:szCs w:val="20"/>
          <w:lang w:val="es-ES" w:eastAsia="es-ES"/>
        </w:rPr>
        <w:t>Las estancias corresponden a la formación específica en tecnologías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 xml:space="preserve">necesarias para el desarrollo del trabajo de tesis, por lo </w:t>
      </w:r>
      <w:proofErr w:type="gramStart"/>
      <w:r w:rsidRPr="008A39D5">
        <w:rPr>
          <w:i/>
          <w:sz w:val="20"/>
          <w:szCs w:val="20"/>
          <w:lang w:val="es-ES" w:eastAsia="es-ES"/>
        </w:rPr>
        <w:t>tanto</w:t>
      </w:r>
      <w:proofErr w:type="gramEnd"/>
      <w:r w:rsidRPr="008A39D5">
        <w:rPr>
          <w:i/>
          <w:sz w:val="20"/>
          <w:szCs w:val="20"/>
          <w:lang w:val="es-ES" w:eastAsia="es-ES"/>
        </w:rPr>
        <w:t xml:space="preserve"> son distintas para cada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>alumno. En general es mejor realizarlas al principio del periodo de tesis, aunque no debe excluirse la posibilidad de que ocurran al final. Preferiblemente ser realizarán en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 xml:space="preserve">centros extranjeros, pero no necesariamente. </w:t>
      </w:r>
      <w:proofErr w:type="gramStart"/>
      <w:r w:rsidRPr="008A39D5">
        <w:rPr>
          <w:i/>
          <w:sz w:val="20"/>
          <w:szCs w:val="20"/>
          <w:lang w:val="es-ES" w:eastAsia="es-ES"/>
        </w:rPr>
        <w:t>La actividad a realizar</w:t>
      </w:r>
      <w:proofErr w:type="gramEnd"/>
      <w:r w:rsidRPr="008A39D5">
        <w:rPr>
          <w:i/>
          <w:sz w:val="20"/>
          <w:szCs w:val="20"/>
          <w:lang w:val="es-ES" w:eastAsia="es-ES"/>
        </w:rPr>
        <w:t xml:space="preserve"> en concreto en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>cada caso será el resultado de un acuerdo con el centro de acogida en formato de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>proyecto.</w:t>
      </w:r>
    </w:p>
    <w:p w14:paraId="7C910B64" w14:textId="77777777" w:rsidR="00D93425" w:rsidRDefault="00D93425" w:rsidP="00D93425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</w:p>
    <w:p w14:paraId="636EEB7E" w14:textId="77777777" w:rsidR="00D93425" w:rsidRPr="008A39D5" w:rsidRDefault="00D93425" w:rsidP="00D93425">
      <w:pPr>
        <w:autoSpaceDE w:val="0"/>
        <w:autoSpaceDN w:val="0"/>
        <w:adjustRightInd w:val="0"/>
        <w:rPr>
          <w:i/>
          <w:sz w:val="20"/>
          <w:szCs w:val="20"/>
          <w:u w:val="single"/>
          <w:lang w:val="es-ES" w:eastAsia="es-ES"/>
        </w:rPr>
      </w:pPr>
      <w:r w:rsidRPr="008A39D5">
        <w:rPr>
          <w:i/>
          <w:sz w:val="20"/>
          <w:szCs w:val="20"/>
          <w:u w:val="single"/>
          <w:lang w:val="es-ES" w:eastAsia="es-ES"/>
        </w:rPr>
        <w:t>Número de horas: tres meses (528 horas).</w:t>
      </w:r>
    </w:p>
    <w:p w14:paraId="314D3DD4" w14:textId="77777777" w:rsidR="00D93425" w:rsidRDefault="00D93425" w:rsidP="00D93425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  <w:r w:rsidRPr="008A39D5">
        <w:rPr>
          <w:i/>
          <w:sz w:val="20"/>
          <w:szCs w:val="20"/>
          <w:u w:val="single"/>
          <w:lang w:val="es-ES" w:eastAsia="es-ES"/>
        </w:rPr>
        <w:t>Mecanismo de evaluación</w:t>
      </w:r>
      <w:r w:rsidRPr="008A39D5">
        <w:rPr>
          <w:i/>
          <w:sz w:val="20"/>
          <w:szCs w:val="20"/>
          <w:lang w:val="es-ES" w:eastAsia="es-ES"/>
        </w:rPr>
        <w:t>: El centro de recepción realizará una evaluación del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>desempeño del estudiante. El estudiante realizará un informe sobre su actividad.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>Ambos informes serán valorados por el tutor y toda la documentación quedará adjunta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>al Documento de Actividades del Doctorando.</w:t>
      </w:r>
    </w:p>
    <w:p w14:paraId="7B49CDEC" w14:textId="77777777" w:rsidR="00D93425" w:rsidRPr="00661D36" w:rsidRDefault="00D93425" w:rsidP="00D93425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279"/>
      </w:tblGrid>
      <w:tr w:rsidR="00D93425" w:rsidRPr="00767718" w14:paraId="6B6A7B2B" w14:textId="77777777" w:rsidTr="000405DC">
        <w:tc>
          <w:tcPr>
            <w:tcW w:w="2673" w:type="dxa"/>
            <w:shd w:val="clear" w:color="auto" w:fill="D9D9D9"/>
          </w:tcPr>
          <w:p w14:paraId="596DC3C1" w14:textId="77777777" w:rsidR="00D93425" w:rsidRPr="00661D36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 w:rsidRPr="00661D36">
              <w:rPr>
                <w:lang w:val="es-ES"/>
              </w:rPr>
              <w:t>Organismo de acogida</w:t>
            </w:r>
            <w:r>
              <w:rPr>
                <w:lang w:val="es-ES"/>
              </w:rPr>
              <w:t>:</w:t>
            </w:r>
          </w:p>
        </w:tc>
        <w:tc>
          <w:tcPr>
            <w:tcW w:w="6279" w:type="dxa"/>
          </w:tcPr>
          <w:p w14:paraId="62FBA80A" w14:textId="77777777" w:rsidR="00D93425" w:rsidRPr="00767718" w:rsidRDefault="00D93425" w:rsidP="000405DC">
            <w:pPr>
              <w:spacing w:line="360" w:lineRule="auto"/>
              <w:ind w:right="-2"/>
              <w:rPr>
                <w:lang w:val="es-ES"/>
              </w:rPr>
            </w:pPr>
          </w:p>
        </w:tc>
      </w:tr>
      <w:tr w:rsidR="00D93425" w:rsidRPr="00767718" w14:paraId="79650074" w14:textId="77777777" w:rsidTr="000405DC">
        <w:tc>
          <w:tcPr>
            <w:tcW w:w="2673" w:type="dxa"/>
            <w:shd w:val="clear" w:color="auto" w:fill="D9D9D9"/>
          </w:tcPr>
          <w:p w14:paraId="6F042444" w14:textId="77777777" w:rsidR="00D93425" w:rsidRPr="00661D36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 w:rsidRPr="00661D36">
              <w:rPr>
                <w:lang w:val="es-ES"/>
              </w:rPr>
              <w:t>Supervisor</w:t>
            </w:r>
            <w:r>
              <w:rPr>
                <w:lang w:val="es-ES"/>
              </w:rPr>
              <w:t>:</w:t>
            </w:r>
            <w:r w:rsidRPr="00661D36">
              <w:rPr>
                <w:lang w:val="es-ES"/>
              </w:rPr>
              <w:t xml:space="preserve"> </w:t>
            </w:r>
          </w:p>
        </w:tc>
        <w:tc>
          <w:tcPr>
            <w:tcW w:w="6279" w:type="dxa"/>
          </w:tcPr>
          <w:p w14:paraId="0CF04A74" w14:textId="77777777" w:rsidR="00D93425" w:rsidRPr="00767718" w:rsidRDefault="00D93425" w:rsidP="000405DC">
            <w:pPr>
              <w:spacing w:line="360" w:lineRule="auto"/>
              <w:ind w:right="-2"/>
              <w:rPr>
                <w:lang w:val="es-ES"/>
              </w:rPr>
            </w:pPr>
          </w:p>
        </w:tc>
      </w:tr>
      <w:tr w:rsidR="00D93425" w:rsidRPr="00D12E76" w14:paraId="1B00799D" w14:textId="77777777" w:rsidTr="000405DC">
        <w:tc>
          <w:tcPr>
            <w:tcW w:w="2673" w:type="dxa"/>
            <w:shd w:val="clear" w:color="auto" w:fill="D9D9D9"/>
          </w:tcPr>
          <w:p w14:paraId="32CF6AD0" w14:textId="77777777" w:rsidR="00D93425" w:rsidRPr="00661D36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 w:rsidRPr="00661D36">
              <w:rPr>
                <w:lang w:val="es-ES"/>
              </w:rPr>
              <w:t>Fecha inicio</w:t>
            </w:r>
            <w:r>
              <w:rPr>
                <w:lang w:val="es-ES"/>
              </w:rPr>
              <w:t>:</w:t>
            </w:r>
          </w:p>
        </w:tc>
        <w:tc>
          <w:tcPr>
            <w:tcW w:w="6279" w:type="dxa"/>
          </w:tcPr>
          <w:p w14:paraId="5A416D07" w14:textId="77777777" w:rsidR="00D93425" w:rsidRPr="00D12E76" w:rsidRDefault="00D93425" w:rsidP="000405DC">
            <w:pPr>
              <w:spacing w:line="360" w:lineRule="auto"/>
              <w:ind w:right="-2"/>
              <w:rPr>
                <w:lang w:val="en-US"/>
              </w:rPr>
            </w:pPr>
          </w:p>
        </w:tc>
      </w:tr>
      <w:tr w:rsidR="00D93425" w:rsidRPr="00D12E76" w14:paraId="588628E6" w14:textId="77777777" w:rsidTr="000405DC">
        <w:tc>
          <w:tcPr>
            <w:tcW w:w="2673" w:type="dxa"/>
            <w:shd w:val="clear" w:color="auto" w:fill="D9D9D9"/>
          </w:tcPr>
          <w:p w14:paraId="7C464E3A" w14:textId="77777777" w:rsidR="00D93425" w:rsidRPr="00661D36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 w:rsidRPr="00661D36">
              <w:rPr>
                <w:lang w:val="es-ES"/>
              </w:rPr>
              <w:t>Duración (meses)</w:t>
            </w:r>
            <w:r>
              <w:rPr>
                <w:lang w:val="es-ES"/>
              </w:rPr>
              <w:t>:</w:t>
            </w:r>
          </w:p>
        </w:tc>
        <w:tc>
          <w:tcPr>
            <w:tcW w:w="6279" w:type="dxa"/>
          </w:tcPr>
          <w:p w14:paraId="3034113D" w14:textId="77777777" w:rsidR="00D93425" w:rsidRPr="00D12E76" w:rsidRDefault="00D93425" w:rsidP="000405DC">
            <w:pPr>
              <w:spacing w:line="360" w:lineRule="auto"/>
              <w:ind w:right="-2"/>
              <w:rPr>
                <w:lang w:val="en-US"/>
              </w:rPr>
            </w:pPr>
          </w:p>
        </w:tc>
      </w:tr>
      <w:tr w:rsidR="00D93425" w:rsidRPr="00767718" w14:paraId="770B4CEB" w14:textId="77777777" w:rsidTr="000405DC">
        <w:tc>
          <w:tcPr>
            <w:tcW w:w="2673" w:type="dxa"/>
            <w:shd w:val="clear" w:color="auto" w:fill="D9D9D9"/>
          </w:tcPr>
          <w:p w14:paraId="2DDBF44B" w14:textId="77777777" w:rsidR="00D93425" w:rsidRPr="00661D36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 w:rsidRPr="00661D36">
              <w:rPr>
                <w:lang w:val="es-ES"/>
              </w:rPr>
              <w:t>Organismo financiador</w:t>
            </w:r>
            <w:r>
              <w:rPr>
                <w:lang w:val="es-ES"/>
              </w:rPr>
              <w:t>:</w:t>
            </w:r>
          </w:p>
        </w:tc>
        <w:tc>
          <w:tcPr>
            <w:tcW w:w="6279" w:type="dxa"/>
          </w:tcPr>
          <w:p w14:paraId="6A37BAEF" w14:textId="77777777" w:rsidR="00D93425" w:rsidRPr="00767718" w:rsidRDefault="00D93425" w:rsidP="000405DC">
            <w:pPr>
              <w:spacing w:line="360" w:lineRule="auto"/>
              <w:ind w:right="-2"/>
              <w:rPr>
                <w:lang w:val="es-ES"/>
              </w:rPr>
            </w:pPr>
          </w:p>
        </w:tc>
      </w:tr>
      <w:tr w:rsidR="00D93425" w:rsidRPr="00767718" w14:paraId="349B16CB" w14:textId="77777777" w:rsidTr="000405DC">
        <w:tc>
          <w:tcPr>
            <w:tcW w:w="2673" w:type="dxa"/>
            <w:shd w:val="clear" w:color="auto" w:fill="D9D9D9"/>
          </w:tcPr>
          <w:p w14:paraId="0792DB5F" w14:textId="77777777" w:rsidR="00D93425" w:rsidRPr="00661D36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Evaluación</w:t>
            </w:r>
          </w:p>
        </w:tc>
        <w:tc>
          <w:tcPr>
            <w:tcW w:w="6279" w:type="dxa"/>
            <w:vAlign w:val="center"/>
          </w:tcPr>
          <w:p w14:paraId="27F672B3" w14:textId="77777777" w:rsidR="00D93425" w:rsidRDefault="00D93425" w:rsidP="000405DC">
            <w:pPr>
              <w:ind w:lef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397F81">
              <w:rPr>
                <w:sz w:val="22"/>
                <w:szCs w:val="22"/>
                <w:lang w:val="es-ES"/>
              </w:rPr>
            </w:r>
            <w:r w:rsidR="00397F81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14:paraId="3CC63473" w14:textId="77777777" w:rsidR="00D93425" w:rsidRPr="009E14E6" w:rsidRDefault="00D93425" w:rsidP="00D93425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(Replique este formulario para cada </w:t>
      </w:r>
      <w:r>
        <w:rPr>
          <w:sz w:val="22"/>
          <w:szCs w:val="22"/>
          <w:lang w:val="es-ES"/>
        </w:rPr>
        <w:t>Actividad en su caso</w:t>
      </w:r>
      <w:r w:rsidRPr="009E14E6">
        <w:rPr>
          <w:sz w:val="22"/>
          <w:szCs w:val="22"/>
          <w:lang w:val="es-ES"/>
        </w:rPr>
        <w:t>)</w:t>
      </w:r>
    </w:p>
    <w:p w14:paraId="1AD6FD4A" w14:textId="77777777" w:rsidR="00D93425" w:rsidRDefault="00D93425" w:rsidP="00D93425">
      <w:pPr>
        <w:autoSpaceDE w:val="0"/>
        <w:autoSpaceDN w:val="0"/>
        <w:adjustRightInd w:val="0"/>
        <w:spacing w:after="120"/>
        <w:ind w:firstLine="425"/>
        <w:rPr>
          <w:sz w:val="20"/>
          <w:szCs w:val="20"/>
          <w:lang w:val="es-ES" w:eastAsia="es-ES"/>
        </w:rPr>
      </w:pPr>
    </w:p>
    <w:p w14:paraId="44BFCDBC" w14:textId="77777777" w:rsidR="00D93425" w:rsidRDefault="00D93425">
      <w:pPr>
        <w:rPr>
          <w:b/>
          <w:color w:val="365F91"/>
          <w:lang w:val="es-ES"/>
        </w:rPr>
      </w:pPr>
    </w:p>
    <w:p w14:paraId="0D447493" w14:textId="77777777" w:rsidR="00D93425" w:rsidRDefault="00D93425">
      <w:pPr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</w:p>
    <w:p w14:paraId="1638E5A0" w14:textId="77777777" w:rsidR="00071703" w:rsidRDefault="003F6F77" w:rsidP="00B95979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lastRenderedPageBreak/>
        <w:t xml:space="preserve">AF5: REDACCIÓN DE ARTÍCULOS PARA </w:t>
      </w:r>
      <w:r w:rsidRPr="00904BBD">
        <w:rPr>
          <w:b/>
          <w:color w:val="365F91"/>
          <w:lang w:val="es-ES"/>
        </w:rPr>
        <w:t>REVISTAS</w:t>
      </w:r>
      <w:r>
        <w:rPr>
          <w:b/>
          <w:color w:val="365F91"/>
          <w:lang w:val="es-ES"/>
        </w:rPr>
        <w:t xml:space="preserve"> CIENTÍFICAS (Actividad obligatoria)</w:t>
      </w:r>
    </w:p>
    <w:p w14:paraId="1FCDE3C6" w14:textId="77777777" w:rsidR="009D73F1" w:rsidRDefault="003F6F77" w:rsidP="003F6F77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3F6F77">
        <w:rPr>
          <w:i/>
          <w:sz w:val="20"/>
          <w:szCs w:val="20"/>
          <w:lang w:val="es-ES" w:eastAsia="es-ES"/>
        </w:rPr>
        <w:t>Los alumnos de doctorado deberán redactar al menos un artículo como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ejercicio práctico que podrá ser o no un caso real de publicación. En cualquier caso,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aprenderán a seleccionar las revistas más adecuadas para la publicación teniendo en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cuenta aspectos como el tema y la orientación del trabajo (aplicación, teoría básica,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datos experimentales, etc.), la relevancia de la novedad, etc. La publicación deberá se</w:t>
      </w:r>
      <w:r>
        <w:rPr>
          <w:i/>
          <w:sz w:val="20"/>
          <w:szCs w:val="20"/>
          <w:lang w:val="es-ES" w:eastAsia="es-ES"/>
        </w:rPr>
        <w:t xml:space="preserve">r </w:t>
      </w:r>
      <w:r w:rsidRPr="003F6F77">
        <w:rPr>
          <w:i/>
          <w:sz w:val="20"/>
          <w:szCs w:val="20"/>
          <w:lang w:val="es-ES" w:eastAsia="es-ES"/>
        </w:rPr>
        <w:t>redactada siguiendo el formato de una o varias revistas, de modo que uno o varios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doctores del programa la revisen para realizar críticas y efectuar peticiones de cambios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de forma análoga a cómo sería en un caso real, con independencia de que finalmente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 xml:space="preserve">el trabajo se publica de hecho. Se </w:t>
      </w:r>
      <w:proofErr w:type="gramStart"/>
      <w:r w:rsidRPr="003F6F77">
        <w:rPr>
          <w:i/>
          <w:sz w:val="20"/>
          <w:szCs w:val="20"/>
          <w:lang w:val="es-ES" w:eastAsia="es-ES"/>
        </w:rPr>
        <w:t>promueve</w:t>
      </w:r>
      <w:proofErr w:type="gramEnd"/>
      <w:r w:rsidRPr="003F6F77">
        <w:rPr>
          <w:i/>
          <w:sz w:val="20"/>
          <w:szCs w:val="20"/>
          <w:lang w:val="es-ES" w:eastAsia="es-ES"/>
        </w:rPr>
        <w:t xml:space="preserve"> por tanto, el aprendizaje con la práctica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de los métodos de comunicación escritos en un lenguaje altamente técnico, claro y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eficiente.</w:t>
      </w:r>
    </w:p>
    <w:p w14:paraId="38A7E2B2" w14:textId="77777777" w:rsidR="003F6F77" w:rsidRPr="003F6F77" w:rsidRDefault="003F6F77" w:rsidP="003F6F77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u w:val="single"/>
          <w:lang w:val="es-ES" w:eastAsia="es-ES"/>
        </w:rPr>
      </w:pPr>
      <w:r w:rsidRPr="003F6F77">
        <w:rPr>
          <w:i/>
          <w:sz w:val="20"/>
          <w:szCs w:val="20"/>
          <w:u w:val="single"/>
          <w:lang w:val="es-ES" w:eastAsia="es-ES"/>
        </w:rPr>
        <w:t>Número de horas: 150</w:t>
      </w:r>
    </w:p>
    <w:p w14:paraId="1BB0903F" w14:textId="77777777" w:rsidR="003F6F77" w:rsidRDefault="003F6F77" w:rsidP="003F6F77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3F6F77">
        <w:rPr>
          <w:i/>
          <w:sz w:val="20"/>
          <w:szCs w:val="20"/>
          <w:u w:val="single"/>
          <w:lang w:val="es-ES" w:eastAsia="es-ES"/>
        </w:rPr>
        <w:t>Mecanismo de evaluación</w:t>
      </w:r>
      <w:r w:rsidRPr="003F6F77">
        <w:rPr>
          <w:i/>
          <w:sz w:val="20"/>
          <w:szCs w:val="20"/>
          <w:lang w:val="es-ES" w:eastAsia="es-ES"/>
        </w:rPr>
        <w:t>: Los tutores o directores de tesis valorarán por escrito el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trabajo realizado y quedará reflejado en el Documento de Actividades del Doctorando.</w:t>
      </w:r>
    </w:p>
    <w:p w14:paraId="5F9A8299" w14:textId="77777777" w:rsidR="007B4B44" w:rsidRDefault="007B4B44" w:rsidP="003F6F77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</w:p>
    <w:p w14:paraId="45910CE3" w14:textId="77777777" w:rsidR="007B4B44" w:rsidRPr="009D73F1" w:rsidRDefault="007B4B44" w:rsidP="009D73F1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6701"/>
      </w:tblGrid>
      <w:tr w:rsidR="001C463E" w:rsidRPr="00767718" w14:paraId="2FBE91BC" w14:textId="77777777" w:rsidTr="003F6F77">
        <w:tc>
          <w:tcPr>
            <w:tcW w:w="22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A82A1E" w14:textId="77777777" w:rsidR="001C463E" w:rsidRPr="009D73F1" w:rsidRDefault="001C463E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Autores:</w:t>
            </w:r>
          </w:p>
        </w:tc>
        <w:tc>
          <w:tcPr>
            <w:tcW w:w="6701" w:type="dxa"/>
            <w:vAlign w:val="center"/>
          </w:tcPr>
          <w:p w14:paraId="1664AFF2" w14:textId="77777777" w:rsidR="001C463E" w:rsidRPr="009D73F1" w:rsidRDefault="001C463E" w:rsidP="00B95979">
            <w:pPr>
              <w:rPr>
                <w:sz w:val="22"/>
                <w:szCs w:val="22"/>
                <w:lang w:val="es-ES"/>
              </w:rPr>
            </w:pPr>
          </w:p>
        </w:tc>
      </w:tr>
      <w:tr w:rsidR="001C463E" w:rsidRPr="00D12E76" w14:paraId="24A6C36D" w14:textId="77777777" w:rsidTr="003F6F77">
        <w:tc>
          <w:tcPr>
            <w:tcW w:w="22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E9A354" w14:textId="77777777" w:rsidR="001C463E" w:rsidRPr="009D73F1" w:rsidRDefault="001C463E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Título:</w:t>
            </w:r>
          </w:p>
        </w:tc>
        <w:tc>
          <w:tcPr>
            <w:tcW w:w="6701" w:type="dxa"/>
            <w:vAlign w:val="center"/>
          </w:tcPr>
          <w:p w14:paraId="6A2B92AC" w14:textId="77777777" w:rsidR="001C463E" w:rsidRPr="009D73F1" w:rsidRDefault="001C463E" w:rsidP="00B95979">
            <w:pPr>
              <w:rPr>
                <w:sz w:val="22"/>
                <w:szCs w:val="22"/>
                <w:lang w:val="en-US"/>
              </w:rPr>
            </w:pPr>
          </w:p>
        </w:tc>
      </w:tr>
      <w:tr w:rsidR="00904BBD" w:rsidRPr="00D12E76" w14:paraId="59C55B26" w14:textId="77777777" w:rsidTr="003F6F77">
        <w:tc>
          <w:tcPr>
            <w:tcW w:w="2251" w:type="dxa"/>
            <w:shd w:val="clear" w:color="auto" w:fill="D9D9D9"/>
            <w:vAlign w:val="center"/>
          </w:tcPr>
          <w:p w14:paraId="2CA3F880" w14:textId="77777777" w:rsidR="00904BBD" w:rsidRPr="009D73F1" w:rsidRDefault="00904BBD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Revista</w:t>
            </w:r>
            <w:r w:rsidR="001C463E"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701" w:type="dxa"/>
            <w:vAlign w:val="center"/>
          </w:tcPr>
          <w:p w14:paraId="2981206A" w14:textId="77777777" w:rsidR="00904BBD" w:rsidRPr="009D73F1" w:rsidRDefault="00904BBD" w:rsidP="00B95979">
            <w:pPr>
              <w:rPr>
                <w:sz w:val="22"/>
                <w:szCs w:val="22"/>
                <w:lang w:val="en-US"/>
              </w:rPr>
            </w:pPr>
          </w:p>
        </w:tc>
      </w:tr>
      <w:tr w:rsidR="00904BBD" w:rsidRPr="00767718" w14:paraId="5BC38E18" w14:textId="77777777" w:rsidTr="003F6F77">
        <w:tc>
          <w:tcPr>
            <w:tcW w:w="22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469614" w14:textId="77777777" w:rsidR="00904BBD" w:rsidRPr="009D73F1" w:rsidRDefault="001C463E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Volumen:</w:t>
            </w:r>
          </w:p>
        </w:tc>
        <w:tc>
          <w:tcPr>
            <w:tcW w:w="6701" w:type="dxa"/>
            <w:vAlign w:val="center"/>
          </w:tcPr>
          <w:p w14:paraId="45F82581" w14:textId="77777777" w:rsidR="00904BBD" w:rsidRPr="009D73F1" w:rsidRDefault="00904BBD" w:rsidP="00B95979">
            <w:pPr>
              <w:rPr>
                <w:sz w:val="22"/>
                <w:szCs w:val="22"/>
                <w:lang w:val="es-ES"/>
              </w:rPr>
            </w:pPr>
          </w:p>
        </w:tc>
      </w:tr>
      <w:tr w:rsidR="001C463E" w:rsidRPr="00767718" w14:paraId="3E8356F9" w14:textId="77777777" w:rsidTr="003F6F77">
        <w:tc>
          <w:tcPr>
            <w:tcW w:w="22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2F2374" w14:textId="77777777" w:rsidR="001C463E" w:rsidRPr="009D73F1" w:rsidRDefault="001C463E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Páginas (inicial-final):</w:t>
            </w:r>
          </w:p>
        </w:tc>
        <w:tc>
          <w:tcPr>
            <w:tcW w:w="6701" w:type="dxa"/>
            <w:vAlign w:val="center"/>
          </w:tcPr>
          <w:p w14:paraId="43701931" w14:textId="77777777" w:rsidR="001C463E" w:rsidRPr="009D73F1" w:rsidRDefault="001C463E" w:rsidP="00B95979">
            <w:pPr>
              <w:rPr>
                <w:sz w:val="22"/>
                <w:szCs w:val="22"/>
                <w:lang w:val="es-ES"/>
              </w:rPr>
            </w:pPr>
          </w:p>
        </w:tc>
      </w:tr>
      <w:tr w:rsidR="00904BBD" w:rsidRPr="00767718" w14:paraId="56160901" w14:textId="77777777" w:rsidTr="003F6F77"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AC770E" w14:textId="77777777" w:rsidR="00904BBD" w:rsidRPr="009D73F1" w:rsidRDefault="00904BBD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Fecha de publicación</w:t>
            </w:r>
            <w:r w:rsidR="001C463E"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701" w:type="dxa"/>
            <w:vAlign w:val="center"/>
          </w:tcPr>
          <w:p w14:paraId="266043CE" w14:textId="77777777" w:rsidR="00904BBD" w:rsidRPr="009D73F1" w:rsidRDefault="00904BBD" w:rsidP="00B95979">
            <w:pPr>
              <w:rPr>
                <w:sz w:val="22"/>
                <w:szCs w:val="22"/>
                <w:lang w:val="es-ES"/>
              </w:rPr>
            </w:pPr>
          </w:p>
        </w:tc>
      </w:tr>
      <w:tr w:rsidR="001C463E" w:rsidRPr="00767718" w14:paraId="22E9CFEF" w14:textId="77777777" w:rsidTr="003F6F77"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645D08" w14:textId="77777777" w:rsidR="001C463E" w:rsidRPr="009D73F1" w:rsidRDefault="001C463E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Apartado del JCR:</w:t>
            </w:r>
          </w:p>
        </w:tc>
        <w:tc>
          <w:tcPr>
            <w:tcW w:w="6701" w:type="dxa"/>
            <w:vAlign w:val="center"/>
          </w:tcPr>
          <w:p w14:paraId="7351C46F" w14:textId="77777777" w:rsidR="001C463E" w:rsidRPr="009D73F1" w:rsidRDefault="001C463E" w:rsidP="00B95979">
            <w:pPr>
              <w:rPr>
                <w:sz w:val="22"/>
                <w:szCs w:val="22"/>
                <w:lang w:val="es-ES"/>
              </w:rPr>
            </w:pPr>
          </w:p>
        </w:tc>
      </w:tr>
      <w:tr w:rsidR="001C463E" w:rsidRPr="00767718" w14:paraId="25A7BC70" w14:textId="77777777" w:rsidTr="003F6F77"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DAD62B" w14:textId="77777777" w:rsidR="001C463E" w:rsidRPr="009D73F1" w:rsidRDefault="001C463E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Cuartil:</w:t>
            </w:r>
          </w:p>
        </w:tc>
        <w:tc>
          <w:tcPr>
            <w:tcW w:w="6701" w:type="dxa"/>
            <w:vAlign w:val="center"/>
          </w:tcPr>
          <w:p w14:paraId="2C57215D" w14:textId="77777777" w:rsidR="001C463E" w:rsidRPr="009D73F1" w:rsidRDefault="001C463E" w:rsidP="00B95979">
            <w:pPr>
              <w:rPr>
                <w:sz w:val="22"/>
                <w:szCs w:val="22"/>
                <w:lang w:val="es-ES"/>
              </w:rPr>
            </w:pPr>
          </w:p>
        </w:tc>
      </w:tr>
      <w:tr w:rsidR="003F6F77" w:rsidRPr="00767718" w14:paraId="1AF68127" w14:textId="77777777" w:rsidTr="003F6F77">
        <w:tc>
          <w:tcPr>
            <w:tcW w:w="22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F4CB63" w14:textId="77777777" w:rsidR="003F6F77" w:rsidRPr="009D73F1" w:rsidRDefault="003F6F77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aluación</w:t>
            </w:r>
            <w:r w:rsidR="00D93425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701" w:type="dxa"/>
            <w:vAlign w:val="center"/>
          </w:tcPr>
          <w:p w14:paraId="002B5F5F" w14:textId="77777777" w:rsidR="003F6F77" w:rsidRPr="009D73F1" w:rsidRDefault="003F6F77" w:rsidP="00B95979">
            <w:pPr>
              <w:rPr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397F81">
              <w:rPr>
                <w:sz w:val="22"/>
                <w:szCs w:val="22"/>
                <w:lang w:val="es-ES"/>
              </w:rPr>
            </w:r>
            <w:r w:rsidR="00397F81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14:paraId="7DC56D23" w14:textId="77777777" w:rsidR="003F6F77" w:rsidRPr="009E14E6" w:rsidRDefault="003F6F77" w:rsidP="003F6F77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(Replique este formulario para cada </w:t>
      </w:r>
      <w:r>
        <w:rPr>
          <w:sz w:val="22"/>
          <w:szCs w:val="22"/>
          <w:lang w:val="es-ES"/>
        </w:rPr>
        <w:t>Actividad en su caso</w:t>
      </w:r>
      <w:r w:rsidRPr="009E14E6">
        <w:rPr>
          <w:sz w:val="22"/>
          <w:szCs w:val="22"/>
          <w:lang w:val="es-ES"/>
        </w:rPr>
        <w:t>)</w:t>
      </w:r>
    </w:p>
    <w:p w14:paraId="19F8DA3E" w14:textId="77777777" w:rsidR="009D73F1" w:rsidRPr="009D73F1" w:rsidRDefault="009D73F1" w:rsidP="009D73F1">
      <w:pPr>
        <w:autoSpaceDE w:val="0"/>
        <w:autoSpaceDN w:val="0"/>
        <w:adjustRightInd w:val="0"/>
        <w:ind w:firstLine="425"/>
        <w:jc w:val="both"/>
        <w:rPr>
          <w:i/>
          <w:sz w:val="20"/>
          <w:szCs w:val="20"/>
          <w:lang w:val="es-ES" w:eastAsia="es-ES"/>
        </w:rPr>
      </w:pPr>
    </w:p>
    <w:p w14:paraId="7AD9402E" w14:textId="77777777" w:rsidR="00D12E76" w:rsidRDefault="00D12E76" w:rsidP="00B95979">
      <w:pPr>
        <w:spacing w:line="360" w:lineRule="auto"/>
        <w:ind w:right="-2"/>
        <w:rPr>
          <w:lang w:val="es-ES"/>
        </w:rPr>
      </w:pPr>
    </w:p>
    <w:p w14:paraId="7B8025BC" w14:textId="77777777" w:rsidR="00DB58FA" w:rsidRDefault="00DB58FA" w:rsidP="00B95979">
      <w:pPr>
        <w:spacing w:line="360" w:lineRule="auto"/>
        <w:ind w:right="-2"/>
        <w:rPr>
          <w:lang w:val="es-ES"/>
        </w:rPr>
      </w:pPr>
    </w:p>
    <w:p w14:paraId="7E349567" w14:textId="77777777" w:rsidR="00263E28" w:rsidRDefault="00E44120" w:rsidP="00B95979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  <w:r>
        <w:rPr>
          <w:b/>
          <w:color w:val="365F91"/>
          <w:lang w:val="es-ES"/>
        </w:rPr>
        <w:lastRenderedPageBreak/>
        <w:t xml:space="preserve">AF6: </w:t>
      </w:r>
      <w:r w:rsidRPr="00E44120">
        <w:rPr>
          <w:b/>
          <w:color w:val="365F91"/>
          <w:lang w:val="es-ES"/>
        </w:rPr>
        <w:t xml:space="preserve">SUPERVISIÓN DE TRABAJOS DE FIN DE GRADO O DE </w:t>
      </w:r>
      <w:proofErr w:type="gramStart"/>
      <w:r w:rsidRPr="00E44120">
        <w:rPr>
          <w:b/>
          <w:color w:val="365F91"/>
          <w:lang w:val="es-ES"/>
        </w:rPr>
        <w:t>MASTER</w:t>
      </w:r>
      <w:proofErr w:type="gramEnd"/>
      <w:r w:rsidRPr="00E44120">
        <w:rPr>
          <w:b/>
          <w:color w:val="365F91"/>
          <w:lang w:val="es-ES"/>
        </w:rPr>
        <w:t>.</w:t>
      </w:r>
      <w:r>
        <w:rPr>
          <w:b/>
          <w:color w:val="365F91"/>
          <w:lang w:val="es-ES"/>
        </w:rPr>
        <w:t xml:space="preserve"> (Actividad optativa)</w:t>
      </w:r>
    </w:p>
    <w:p w14:paraId="42549737" w14:textId="77777777" w:rsidR="00E44120" w:rsidRPr="00E44120" w:rsidRDefault="00E44120" w:rsidP="00E44120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E44120">
        <w:rPr>
          <w:i/>
          <w:sz w:val="20"/>
          <w:szCs w:val="20"/>
          <w:lang w:val="es-ES" w:eastAsia="es-ES"/>
        </w:rPr>
        <w:t>Habitualmente los alumnos de doctorado, en su calidad de licenciados o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 xml:space="preserve">ingenieros o de </w:t>
      </w:r>
      <w:proofErr w:type="gramStart"/>
      <w:r w:rsidRPr="00E44120">
        <w:rPr>
          <w:i/>
          <w:sz w:val="20"/>
          <w:szCs w:val="20"/>
          <w:lang w:val="es-ES" w:eastAsia="es-ES"/>
        </w:rPr>
        <w:t>master</w:t>
      </w:r>
      <w:proofErr w:type="gramEnd"/>
      <w:r w:rsidRPr="00E44120">
        <w:rPr>
          <w:i/>
          <w:sz w:val="20"/>
          <w:szCs w:val="20"/>
          <w:lang w:val="es-ES" w:eastAsia="es-ES"/>
        </w:rPr>
        <w:t>, pueden supervisar el trabajo de fin de grado o master de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alumnos de las titulaciones relacionadas con el programa de doctorado (ver perfiles de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entrada). En este caso el alumno se coloca en la posición de guiar el trabajo de otras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personas, bajo la supervisión de su director o tutor de tesis. Para ello, los tutores o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directores realizarán una sesión inicial de introducción a la actividad seguida de una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labor de asesoramiento continuado de los alumnos hasta la finalización de los trabajos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supervisados. Es recomendable que los alumnos realicen algún curso externo al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programa de doctorado en estas temáticas como los que organiza ocasionalmente la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propia UPM u otras instituciones.</w:t>
      </w:r>
    </w:p>
    <w:p w14:paraId="4239EA21" w14:textId="77777777" w:rsidR="00E44120" w:rsidRPr="00E44120" w:rsidRDefault="00E44120" w:rsidP="00E44120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u w:val="single"/>
          <w:lang w:val="es-ES" w:eastAsia="es-ES"/>
        </w:rPr>
      </w:pPr>
      <w:r w:rsidRPr="00E44120">
        <w:rPr>
          <w:i/>
          <w:sz w:val="20"/>
          <w:szCs w:val="20"/>
          <w:u w:val="single"/>
          <w:lang w:val="es-ES" w:eastAsia="es-ES"/>
        </w:rPr>
        <w:t>Número de horas: 80 horas</w:t>
      </w:r>
    </w:p>
    <w:p w14:paraId="42D7C2F6" w14:textId="77777777" w:rsidR="009D73F1" w:rsidRDefault="00E44120" w:rsidP="00E44120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E44120">
        <w:rPr>
          <w:i/>
          <w:sz w:val="20"/>
          <w:szCs w:val="20"/>
          <w:u w:val="single"/>
          <w:lang w:val="es-ES" w:eastAsia="es-ES"/>
        </w:rPr>
        <w:t>Mecanismo de evaluación</w:t>
      </w:r>
      <w:r w:rsidRPr="00E44120">
        <w:rPr>
          <w:i/>
          <w:sz w:val="20"/>
          <w:szCs w:val="20"/>
          <w:lang w:val="es-ES" w:eastAsia="es-ES"/>
        </w:rPr>
        <w:t>. El director o tutor supervisa el trabajo del alumno como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tutor de trabajos. La evaluación final de estos trabajos por los tribunales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correspondientes, así como el juicio del director o tutor de tesis sobre la actividad de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alumno permite evaluar la calidad de la supervisión efectuada. La valoración por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escrito del trabajo realizado quedará reflejada en el Documento de Actividades del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Doctorando.</w:t>
      </w:r>
    </w:p>
    <w:p w14:paraId="6A5F4270" w14:textId="77777777" w:rsidR="00661D36" w:rsidRPr="009D73F1" w:rsidRDefault="00661D36" w:rsidP="009D73F1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279"/>
      </w:tblGrid>
      <w:tr w:rsidR="00DB58FA" w:rsidRPr="00767718" w14:paraId="49B9A845" w14:textId="77777777" w:rsidTr="00D93425">
        <w:tc>
          <w:tcPr>
            <w:tcW w:w="2673" w:type="dxa"/>
            <w:shd w:val="clear" w:color="auto" w:fill="D9D9D9"/>
            <w:vAlign w:val="center"/>
          </w:tcPr>
          <w:p w14:paraId="6384B22E" w14:textId="77777777" w:rsidR="00DB58FA" w:rsidRPr="00FA3A2F" w:rsidRDefault="00DB58FA" w:rsidP="00B95979">
            <w:pPr>
              <w:spacing w:before="60" w:after="60"/>
              <w:jc w:val="right"/>
              <w:rPr>
                <w:lang w:val="es-ES"/>
              </w:rPr>
            </w:pPr>
            <w:r w:rsidRPr="00FA3A2F">
              <w:rPr>
                <w:lang w:val="es-ES"/>
              </w:rPr>
              <w:t>Título:</w:t>
            </w:r>
          </w:p>
        </w:tc>
        <w:tc>
          <w:tcPr>
            <w:tcW w:w="6279" w:type="dxa"/>
            <w:vAlign w:val="center"/>
          </w:tcPr>
          <w:p w14:paraId="74B47356" w14:textId="77777777" w:rsidR="00DB58FA" w:rsidRPr="00767718" w:rsidRDefault="00DB58FA" w:rsidP="00661D36">
            <w:pPr>
              <w:rPr>
                <w:lang w:val="es-ES"/>
              </w:rPr>
            </w:pPr>
          </w:p>
        </w:tc>
      </w:tr>
      <w:tr w:rsidR="00263E28" w:rsidRPr="00D12E76" w14:paraId="24D45DE1" w14:textId="77777777" w:rsidTr="00D93425">
        <w:tc>
          <w:tcPr>
            <w:tcW w:w="2673" w:type="dxa"/>
            <w:shd w:val="clear" w:color="auto" w:fill="D9D9D9"/>
          </w:tcPr>
          <w:p w14:paraId="72794CFC" w14:textId="77777777" w:rsidR="00263E28" w:rsidRPr="00DB58FA" w:rsidRDefault="00E44120" w:rsidP="00B95979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Titulación</w:t>
            </w:r>
            <w:r w:rsidR="00DB58FA">
              <w:rPr>
                <w:lang w:val="es-ES"/>
              </w:rPr>
              <w:t>:</w:t>
            </w:r>
          </w:p>
        </w:tc>
        <w:tc>
          <w:tcPr>
            <w:tcW w:w="6279" w:type="dxa"/>
            <w:vAlign w:val="center"/>
          </w:tcPr>
          <w:p w14:paraId="328B4B4B" w14:textId="77777777" w:rsidR="00263E28" w:rsidRPr="00D12E76" w:rsidRDefault="00263E28" w:rsidP="00661D36">
            <w:pPr>
              <w:rPr>
                <w:lang w:val="en-US"/>
              </w:rPr>
            </w:pPr>
          </w:p>
        </w:tc>
      </w:tr>
      <w:tr w:rsidR="00263E28" w:rsidRPr="00767718" w14:paraId="44B6AF1F" w14:textId="77777777" w:rsidTr="00D93425">
        <w:tc>
          <w:tcPr>
            <w:tcW w:w="2673" w:type="dxa"/>
            <w:shd w:val="clear" w:color="auto" w:fill="D9D9D9"/>
          </w:tcPr>
          <w:p w14:paraId="02224E38" w14:textId="77777777" w:rsidR="00263E28" w:rsidRPr="00DB58FA" w:rsidRDefault="00E44120" w:rsidP="00B95979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Alumno/a supervisado/a</w:t>
            </w:r>
            <w:r w:rsidR="00DB58FA">
              <w:rPr>
                <w:lang w:val="es-ES"/>
              </w:rPr>
              <w:t>:</w:t>
            </w:r>
          </w:p>
        </w:tc>
        <w:tc>
          <w:tcPr>
            <w:tcW w:w="6279" w:type="dxa"/>
            <w:vAlign w:val="center"/>
          </w:tcPr>
          <w:p w14:paraId="791F66C6" w14:textId="77777777" w:rsidR="00263E28" w:rsidRPr="00767718" w:rsidRDefault="00263E28" w:rsidP="00661D36">
            <w:pPr>
              <w:rPr>
                <w:lang w:val="es-ES"/>
              </w:rPr>
            </w:pPr>
          </w:p>
        </w:tc>
      </w:tr>
      <w:tr w:rsidR="00E44120" w:rsidRPr="00767718" w14:paraId="3914C6C8" w14:textId="77777777" w:rsidTr="00D93425">
        <w:tc>
          <w:tcPr>
            <w:tcW w:w="2673" w:type="dxa"/>
            <w:shd w:val="clear" w:color="auto" w:fill="D9D9D9"/>
          </w:tcPr>
          <w:p w14:paraId="2F69061D" w14:textId="77777777" w:rsidR="00E44120" w:rsidRDefault="00D93425" w:rsidP="00B95979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Curso:</w:t>
            </w:r>
          </w:p>
        </w:tc>
        <w:tc>
          <w:tcPr>
            <w:tcW w:w="6279" w:type="dxa"/>
            <w:vAlign w:val="center"/>
          </w:tcPr>
          <w:p w14:paraId="6B1C55CF" w14:textId="77777777" w:rsidR="00E44120" w:rsidRPr="00767718" w:rsidRDefault="00E44120" w:rsidP="00661D36">
            <w:pPr>
              <w:rPr>
                <w:lang w:val="es-ES"/>
              </w:rPr>
            </w:pPr>
          </w:p>
        </w:tc>
      </w:tr>
      <w:tr w:rsidR="00F020B1" w:rsidRPr="00767718" w14:paraId="00F567F0" w14:textId="77777777" w:rsidTr="00D93425">
        <w:tc>
          <w:tcPr>
            <w:tcW w:w="2673" w:type="dxa"/>
            <w:shd w:val="clear" w:color="auto" w:fill="D9D9D9"/>
          </w:tcPr>
          <w:p w14:paraId="6D1AC5BD" w14:textId="77777777" w:rsidR="00F020B1" w:rsidRPr="00DB58FA" w:rsidRDefault="00E44120" w:rsidP="00B95979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Calificación</w:t>
            </w:r>
            <w:r w:rsidR="00D93425">
              <w:rPr>
                <w:lang w:val="es-ES"/>
              </w:rPr>
              <w:t>:</w:t>
            </w:r>
          </w:p>
        </w:tc>
        <w:tc>
          <w:tcPr>
            <w:tcW w:w="6279" w:type="dxa"/>
            <w:vAlign w:val="center"/>
          </w:tcPr>
          <w:p w14:paraId="3720D0C2" w14:textId="77777777" w:rsidR="00F020B1" w:rsidRPr="00767718" w:rsidRDefault="00F020B1" w:rsidP="00661D36">
            <w:pPr>
              <w:rPr>
                <w:lang w:val="es-ES"/>
              </w:rPr>
            </w:pPr>
          </w:p>
        </w:tc>
      </w:tr>
      <w:tr w:rsidR="00D93425" w:rsidRPr="00767718" w14:paraId="65C5C57E" w14:textId="77777777" w:rsidTr="00D93425">
        <w:tc>
          <w:tcPr>
            <w:tcW w:w="2673" w:type="dxa"/>
            <w:shd w:val="clear" w:color="auto" w:fill="D9D9D9"/>
          </w:tcPr>
          <w:p w14:paraId="61A12446" w14:textId="77777777" w:rsidR="00D93425" w:rsidRDefault="00D93425" w:rsidP="00B95979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Evaluación:</w:t>
            </w:r>
          </w:p>
        </w:tc>
        <w:tc>
          <w:tcPr>
            <w:tcW w:w="6279" w:type="dxa"/>
            <w:vAlign w:val="center"/>
          </w:tcPr>
          <w:p w14:paraId="7DF97335" w14:textId="77777777" w:rsidR="00D93425" w:rsidRPr="00767718" w:rsidRDefault="00D93425" w:rsidP="00661D36">
            <w:pPr>
              <w:rPr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397F81">
              <w:rPr>
                <w:sz w:val="22"/>
                <w:szCs w:val="22"/>
                <w:lang w:val="es-ES"/>
              </w:rPr>
            </w:r>
            <w:r w:rsidR="00397F81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14:paraId="6F365BBF" w14:textId="77777777" w:rsidR="00D93425" w:rsidRPr="009E14E6" w:rsidRDefault="00D93425" w:rsidP="00D93425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(Replique este formulario para cada </w:t>
      </w:r>
      <w:r>
        <w:rPr>
          <w:sz w:val="22"/>
          <w:szCs w:val="22"/>
          <w:lang w:val="es-ES"/>
        </w:rPr>
        <w:t>Actividad en su caso</w:t>
      </w:r>
      <w:r w:rsidRPr="009E14E6">
        <w:rPr>
          <w:sz w:val="22"/>
          <w:szCs w:val="22"/>
          <w:lang w:val="es-ES"/>
        </w:rPr>
        <w:t>)</w:t>
      </w:r>
    </w:p>
    <w:p w14:paraId="136A9A96" w14:textId="77777777" w:rsidR="00661D36" w:rsidRPr="009D73F1" w:rsidRDefault="00661D36" w:rsidP="00661D36">
      <w:pPr>
        <w:autoSpaceDE w:val="0"/>
        <w:autoSpaceDN w:val="0"/>
        <w:adjustRightInd w:val="0"/>
        <w:jc w:val="both"/>
        <w:rPr>
          <w:i/>
          <w:sz w:val="20"/>
          <w:szCs w:val="20"/>
          <w:lang w:val="es-ES" w:eastAsia="es-ES"/>
        </w:rPr>
      </w:pPr>
    </w:p>
    <w:p w14:paraId="7BB92B0E" w14:textId="77777777" w:rsidR="00FE5923" w:rsidRDefault="00FE5923" w:rsidP="00B95979">
      <w:pPr>
        <w:spacing w:line="360" w:lineRule="auto"/>
        <w:ind w:right="-2"/>
        <w:rPr>
          <w:lang w:val="es-ES"/>
        </w:rPr>
      </w:pPr>
    </w:p>
    <w:p w14:paraId="09B5ABA1" w14:textId="77777777" w:rsidR="00052F7B" w:rsidRDefault="00052F7B" w:rsidP="00B95979">
      <w:pPr>
        <w:spacing w:line="360" w:lineRule="auto"/>
        <w:ind w:right="-2"/>
        <w:rPr>
          <w:lang w:val="es-ES"/>
        </w:rPr>
      </w:pPr>
    </w:p>
    <w:p w14:paraId="1985F690" w14:textId="77777777" w:rsidR="00052F7B" w:rsidRDefault="00052F7B" w:rsidP="00B95979">
      <w:pPr>
        <w:spacing w:line="360" w:lineRule="auto"/>
        <w:ind w:right="-2"/>
        <w:rPr>
          <w:lang w:val="es-ES"/>
        </w:rPr>
      </w:pPr>
    </w:p>
    <w:p w14:paraId="4350B932" w14:textId="77777777" w:rsidR="00052F7B" w:rsidRPr="00263E28" w:rsidRDefault="00052F7B" w:rsidP="00B95979">
      <w:pPr>
        <w:spacing w:line="360" w:lineRule="auto"/>
        <w:ind w:right="-2"/>
        <w:rPr>
          <w:lang w:val="es-ES"/>
        </w:rPr>
      </w:pPr>
    </w:p>
    <w:p w14:paraId="0ADD8690" w14:textId="77777777" w:rsidR="00D93425" w:rsidRDefault="00D93425">
      <w:pPr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</w:p>
    <w:p w14:paraId="6F7FFC28" w14:textId="77777777" w:rsidR="00D93425" w:rsidRDefault="00D93425" w:rsidP="00D93425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lastRenderedPageBreak/>
        <w:t xml:space="preserve">AF7: </w:t>
      </w:r>
      <w:r w:rsidRPr="00D93425">
        <w:rPr>
          <w:b/>
          <w:color w:val="365F91"/>
          <w:lang w:val="es-ES"/>
        </w:rPr>
        <w:t>TÉCNICAS DE ELABORACIÓN DE PROYECTOS DE INVESTIGACIÓN</w:t>
      </w:r>
      <w:r w:rsidRPr="00E44120">
        <w:rPr>
          <w:b/>
          <w:color w:val="365F91"/>
          <w:lang w:val="es-ES"/>
        </w:rPr>
        <w:t>.</w:t>
      </w:r>
      <w:r>
        <w:rPr>
          <w:b/>
          <w:color w:val="365F91"/>
          <w:lang w:val="es-ES"/>
        </w:rPr>
        <w:t xml:space="preserve"> (Actividad o</w:t>
      </w:r>
      <w:r w:rsidR="00AF120B">
        <w:rPr>
          <w:b/>
          <w:color w:val="365F91"/>
          <w:lang w:val="es-ES"/>
        </w:rPr>
        <w:t>bligatoria</w:t>
      </w:r>
      <w:r>
        <w:rPr>
          <w:b/>
          <w:color w:val="365F91"/>
          <w:lang w:val="es-ES"/>
        </w:rPr>
        <w:t>)</w:t>
      </w:r>
    </w:p>
    <w:p w14:paraId="1BF96D11" w14:textId="77777777" w:rsidR="00D93425" w:rsidRPr="00D93425" w:rsidRDefault="00D93425" w:rsidP="00D93425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D93425">
        <w:rPr>
          <w:i/>
          <w:sz w:val="20"/>
          <w:szCs w:val="20"/>
          <w:lang w:val="es-ES" w:eastAsia="es-ES"/>
        </w:rPr>
        <w:t>Los alumnos de doctorado realizarán un trabajo práctico de elaboración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 xml:space="preserve">de un proyecto de investigación en fase de </w:t>
      </w:r>
      <w:proofErr w:type="spellStart"/>
      <w:r w:rsidRPr="00D93425">
        <w:rPr>
          <w:i/>
          <w:sz w:val="20"/>
          <w:szCs w:val="20"/>
          <w:lang w:val="es-ES" w:eastAsia="es-ES"/>
        </w:rPr>
        <w:t>preproyecto</w:t>
      </w:r>
      <w:proofErr w:type="spellEnd"/>
      <w:r w:rsidRPr="00D93425">
        <w:rPr>
          <w:i/>
          <w:sz w:val="20"/>
          <w:szCs w:val="20"/>
          <w:lang w:val="es-ES" w:eastAsia="es-ES"/>
        </w:rPr>
        <w:t>. Los tutores o directores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proporcionarán ejemplos de proyectos reales con sus convocatorias correspondientes,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así como eventualmente una nueva convocatoria a modo de referencia. Los alumnos,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ciñéndose a los requisitos de una convocatoria concreta, elaborarán un anteproyecto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consistente en definir los rasgos fundamentales de lo que podría llegar a ser un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proyecto completamente redactado: instituciones necesarias para formar un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consorcio, en su caso, que permitiera llevar adelante el proyecto, hipótesis, objetivos,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metodología (paquetes de trabajo a grandes rasgos, personal, medios y presupuesto) y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resultados esperables. Los tutores o directores proporcionarán el material básico, una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sesión inicial de introducción y asesoramiento durante la realización del trabajo.</w:t>
      </w:r>
    </w:p>
    <w:p w14:paraId="4AD9D342" w14:textId="77777777" w:rsidR="00D93425" w:rsidRPr="00D93425" w:rsidRDefault="00D93425" w:rsidP="00D93425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u w:val="single"/>
          <w:lang w:val="es-ES" w:eastAsia="es-ES"/>
        </w:rPr>
      </w:pPr>
      <w:r w:rsidRPr="00D93425">
        <w:rPr>
          <w:i/>
          <w:sz w:val="20"/>
          <w:szCs w:val="20"/>
          <w:u w:val="single"/>
          <w:lang w:val="es-ES" w:eastAsia="es-ES"/>
        </w:rPr>
        <w:t>Número de horas: 40</w:t>
      </w:r>
    </w:p>
    <w:p w14:paraId="218A59A7" w14:textId="77777777" w:rsidR="00D93425" w:rsidRDefault="00D93425" w:rsidP="00D93425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E44120">
        <w:rPr>
          <w:i/>
          <w:sz w:val="20"/>
          <w:szCs w:val="20"/>
          <w:u w:val="single"/>
          <w:lang w:val="es-ES" w:eastAsia="es-ES"/>
        </w:rPr>
        <w:t>Mecanismo de evaluación</w:t>
      </w:r>
      <w:r w:rsidRPr="00E44120">
        <w:rPr>
          <w:i/>
          <w:sz w:val="20"/>
          <w:szCs w:val="20"/>
          <w:lang w:val="es-ES" w:eastAsia="es-ES"/>
        </w:rPr>
        <w:t xml:space="preserve">. </w:t>
      </w:r>
      <w:r w:rsidRPr="00D93425">
        <w:rPr>
          <w:i/>
          <w:sz w:val="20"/>
          <w:szCs w:val="20"/>
          <w:lang w:val="es-ES" w:eastAsia="es-ES"/>
        </w:rPr>
        <w:t>Los tutores o directores de tesis valorarán por escrito el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trabajo realizado y quedará reflejado en el Documento de Actividades del Doctorando.</w:t>
      </w:r>
    </w:p>
    <w:p w14:paraId="539E2ADE" w14:textId="77777777" w:rsidR="00D93425" w:rsidRPr="009D73F1" w:rsidRDefault="00D93425" w:rsidP="00D93425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6088"/>
      </w:tblGrid>
      <w:tr w:rsidR="00D93425" w:rsidRPr="00767718" w14:paraId="6FE35A6B" w14:textId="77777777" w:rsidTr="00433744">
        <w:tc>
          <w:tcPr>
            <w:tcW w:w="2889" w:type="dxa"/>
            <w:shd w:val="clear" w:color="auto" w:fill="D9D9D9"/>
            <w:vAlign w:val="center"/>
          </w:tcPr>
          <w:p w14:paraId="75DF6042" w14:textId="77777777" w:rsidR="00D93425" w:rsidRPr="00FA3A2F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 w:rsidRPr="00FA3A2F">
              <w:rPr>
                <w:lang w:val="es-ES"/>
              </w:rPr>
              <w:t>Título:</w:t>
            </w:r>
          </w:p>
        </w:tc>
        <w:tc>
          <w:tcPr>
            <w:tcW w:w="6088" w:type="dxa"/>
            <w:vAlign w:val="center"/>
          </w:tcPr>
          <w:p w14:paraId="157CCD79" w14:textId="77777777" w:rsidR="00D93425" w:rsidRPr="00767718" w:rsidRDefault="00D93425" w:rsidP="000405DC">
            <w:pPr>
              <w:rPr>
                <w:lang w:val="es-ES"/>
              </w:rPr>
            </w:pPr>
          </w:p>
        </w:tc>
      </w:tr>
      <w:tr w:rsidR="00D93425" w:rsidRPr="00D12E76" w14:paraId="04195BF5" w14:textId="77777777" w:rsidTr="00433744">
        <w:tc>
          <w:tcPr>
            <w:tcW w:w="2889" w:type="dxa"/>
            <w:shd w:val="clear" w:color="auto" w:fill="D9D9D9"/>
          </w:tcPr>
          <w:p w14:paraId="0010B54F" w14:textId="4EAF82CB" w:rsidR="00D93425" w:rsidRPr="00DB58FA" w:rsidRDefault="00AE2CF5" w:rsidP="000405D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  <w:r w:rsidR="00D93425">
              <w:rPr>
                <w:lang w:val="es-ES"/>
              </w:rPr>
              <w:t>:</w:t>
            </w:r>
          </w:p>
        </w:tc>
        <w:tc>
          <w:tcPr>
            <w:tcW w:w="6088" w:type="dxa"/>
            <w:vAlign w:val="center"/>
          </w:tcPr>
          <w:p w14:paraId="1C0843AF" w14:textId="77777777" w:rsidR="00D93425" w:rsidRPr="00D12E76" w:rsidRDefault="00D93425" w:rsidP="000405DC">
            <w:pPr>
              <w:rPr>
                <w:lang w:val="en-US"/>
              </w:rPr>
            </w:pPr>
          </w:p>
        </w:tc>
      </w:tr>
      <w:tr w:rsidR="00D93425" w:rsidRPr="00767718" w14:paraId="27E53FD6" w14:textId="77777777" w:rsidTr="00433744">
        <w:tc>
          <w:tcPr>
            <w:tcW w:w="2889" w:type="dxa"/>
            <w:shd w:val="clear" w:color="auto" w:fill="D9D9D9"/>
          </w:tcPr>
          <w:p w14:paraId="7E237BEC" w14:textId="268ECBED" w:rsidR="00D93425" w:rsidRDefault="00AE2CF5" w:rsidP="000405D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Año</w:t>
            </w:r>
          </w:p>
        </w:tc>
        <w:tc>
          <w:tcPr>
            <w:tcW w:w="6088" w:type="dxa"/>
            <w:vAlign w:val="center"/>
          </w:tcPr>
          <w:p w14:paraId="3255FD5A" w14:textId="77777777" w:rsidR="00D93425" w:rsidRPr="00767718" w:rsidRDefault="00D93425" w:rsidP="000405DC">
            <w:pPr>
              <w:rPr>
                <w:lang w:val="es-ES"/>
              </w:rPr>
            </w:pPr>
          </w:p>
        </w:tc>
      </w:tr>
      <w:tr w:rsidR="00AE2CF5" w:rsidRPr="00767718" w14:paraId="1A1901DF" w14:textId="77777777" w:rsidTr="00433744">
        <w:tc>
          <w:tcPr>
            <w:tcW w:w="2889" w:type="dxa"/>
            <w:shd w:val="clear" w:color="auto" w:fill="D9D9D9"/>
          </w:tcPr>
          <w:p w14:paraId="41482854" w14:textId="56B5A2A2" w:rsidR="00AE2CF5" w:rsidRDefault="00AE2CF5" w:rsidP="000405D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Organismo financiador</w:t>
            </w:r>
          </w:p>
        </w:tc>
        <w:tc>
          <w:tcPr>
            <w:tcW w:w="6088" w:type="dxa"/>
            <w:vAlign w:val="center"/>
          </w:tcPr>
          <w:p w14:paraId="083FFEA7" w14:textId="77777777" w:rsidR="00AE2CF5" w:rsidRPr="00767718" w:rsidRDefault="00AE2CF5" w:rsidP="000405DC">
            <w:pPr>
              <w:rPr>
                <w:lang w:val="es-ES"/>
              </w:rPr>
            </w:pPr>
          </w:p>
        </w:tc>
      </w:tr>
      <w:tr w:rsidR="00AE2CF5" w:rsidRPr="00767718" w14:paraId="5375100B" w14:textId="77777777" w:rsidTr="00433744">
        <w:tc>
          <w:tcPr>
            <w:tcW w:w="2889" w:type="dxa"/>
            <w:shd w:val="clear" w:color="auto" w:fill="D9D9D9"/>
          </w:tcPr>
          <w:p w14:paraId="5CC3DF1D" w14:textId="22E24CCB" w:rsidR="00AE2CF5" w:rsidRDefault="00AE2CF5" w:rsidP="00AE2CF5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Ámbito de la convocatoria</w:t>
            </w:r>
          </w:p>
        </w:tc>
        <w:tc>
          <w:tcPr>
            <w:tcW w:w="6088" w:type="dxa"/>
            <w:vAlign w:val="center"/>
          </w:tcPr>
          <w:p w14:paraId="61534B1A" w14:textId="02F90395" w:rsidR="00AE2CF5" w:rsidRDefault="00AE2CF5" w:rsidP="00AE2CF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Nacional</w:t>
            </w:r>
            <w:r w:rsidRPr="00A6219C">
              <w:rPr>
                <w:sz w:val="22"/>
                <w:szCs w:val="22"/>
                <w:lang w:val="es-ES"/>
              </w:rPr>
              <w:t xml:space="preserve">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397F81">
              <w:rPr>
                <w:sz w:val="22"/>
                <w:szCs w:val="22"/>
                <w:lang w:val="es-ES"/>
              </w:rPr>
            </w:r>
            <w:r w:rsidR="00397F81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>Internacional</w:t>
            </w:r>
          </w:p>
        </w:tc>
      </w:tr>
      <w:tr w:rsidR="00AE2CF5" w:rsidRPr="00767718" w14:paraId="463ECCD0" w14:textId="77777777" w:rsidTr="00433744">
        <w:tc>
          <w:tcPr>
            <w:tcW w:w="2889" w:type="dxa"/>
            <w:shd w:val="clear" w:color="auto" w:fill="D9D9D9"/>
          </w:tcPr>
          <w:p w14:paraId="11DE9277" w14:textId="6321F404" w:rsidR="00AE2CF5" w:rsidRDefault="00AE2CF5" w:rsidP="00AE2CF5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Tipo de proyecto</w:t>
            </w:r>
          </w:p>
        </w:tc>
        <w:tc>
          <w:tcPr>
            <w:tcW w:w="6088" w:type="dxa"/>
            <w:vAlign w:val="center"/>
          </w:tcPr>
          <w:p w14:paraId="22A59B2D" w14:textId="3DF79499" w:rsidR="00AE2CF5" w:rsidRDefault="00AE2CF5" w:rsidP="00AE2CF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Competitivo</w:t>
            </w:r>
            <w:r w:rsidRPr="00A6219C">
              <w:rPr>
                <w:sz w:val="22"/>
                <w:szCs w:val="22"/>
                <w:lang w:val="es-ES"/>
              </w:rPr>
              <w:t xml:space="preserve">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397F81">
              <w:rPr>
                <w:sz w:val="22"/>
                <w:szCs w:val="22"/>
                <w:lang w:val="es-ES"/>
              </w:rPr>
            </w:r>
            <w:r w:rsidR="00397F81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>No competitivo</w:t>
            </w:r>
          </w:p>
        </w:tc>
      </w:tr>
      <w:tr w:rsidR="00AE2CF5" w:rsidRPr="00767718" w14:paraId="6F558D3D" w14:textId="77777777" w:rsidTr="00433744">
        <w:tc>
          <w:tcPr>
            <w:tcW w:w="2889" w:type="dxa"/>
            <w:shd w:val="clear" w:color="auto" w:fill="D9D9D9"/>
          </w:tcPr>
          <w:p w14:paraId="1730AA06" w14:textId="5B38B9F8" w:rsidR="00AE2CF5" w:rsidRDefault="00AE2CF5" w:rsidP="00AE2CF5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Si fue financiado:</w:t>
            </w:r>
          </w:p>
        </w:tc>
        <w:tc>
          <w:tcPr>
            <w:tcW w:w="6088" w:type="dxa"/>
            <w:vAlign w:val="center"/>
          </w:tcPr>
          <w:p w14:paraId="40F76E76" w14:textId="2CC48D0D" w:rsidR="00AE2CF5" w:rsidRPr="00AE2CF5" w:rsidRDefault="00AE2CF5" w:rsidP="00AE2CF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Si</w:t>
            </w:r>
            <w:r w:rsidRPr="00A6219C">
              <w:rPr>
                <w:sz w:val="22"/>
                <w:szCs w:val="22"/>
                <w:lang w:val="es-ES"/>
              </w:rPr>
              <w:t xml:space="preserve">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397F81">
              <w:rPr>
                <w:sz w:val="22"/>
                <w:szCs w:val="22"/>
                <w:lang w:val="es-ES"/>
              </w:rPr>
            </w:r>
            <w:r w:rsidR="00397F81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</w:p>
        </w:tc>
      </w:tr>
      <w:tr w:rsidR="00433744" w:rsidRPr="00767718" w14:paraId="58018113" w14:textId="77777777" w:rsidTr="00433744">
        <w:tc>
          <w:tcPr>
            <w:tcW w:w="2889" w:type="dxa"/>
            <w:shd w:val="clear" w:color="auto" w:fill="D9D9D9"/>
          </w:tcPr>
          <w:p w14:paraId="3A9A5AAD" w14:textId="77777777" w:rsidR="00433744" w:rsidRDefault="00433744" w:rsidP="00F47912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Evaluación:</w:t>
            </w:r>
          </w:p>
        </w:tc>
        <w:tc>
          <w:tcPr>
            <w:tcW w:w="6088" w:type="dxa"/>
            <w:vAlign w:val="center"/>
          </w:tcPr>
          <w:p w14:paraId="4E957DA2" w14:textId="77777777" w:rsidR="00433744" w:rsidRPr="00767718" w:rsidRDefault="00433744" w:rsidP="00F47912">
            <w:pPr>
              <w:rPr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397F81">
              <w:rPr>
                <w:sz w:val="22"/>
                <w:szCs w:val="22"/>
                <w:lang w:val="es-ES"/>
              </w:rPr>
            </w:r>
            <w:r w:rsidR="00397F81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14:paraId="40185E56" w14:textId="77777777" w:rsidR="00D93425" w:rsidRPr="009E14E6" w:rsidRDefault="00D93425" w:rsidP="00D93425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(Replique este formulario para cada </w:t>
      </w:r>
      <w:r>
        <w:rPr>
          <w:sz w:val="22"/>
          <w:szCs w:val="22"/>
          <w:lang w:val="es-ES"/>
        </w:rPr>
        <w:t>Actividad en su caso</w:t>
      </w:r>
      <w:r w:rsidRPr="009E14E6">
        <w:rPr>
          <w:sz w:val="22"/>
          <w:szCs w:val="22"/>
          <w:lang w:val="es-ES"/>
        </w:rPr>
        <w:t>)</w:t>
      </w:r>
    </w:p>
    <w:p w14:paraId="01E7E8C8" w14:textId="77777777" w:rsidR="00D93425" w:rsidRPr="009D73F1" w:rsidRDefault="00D93425" w:rsidP="00D93425">
      <w:pPr>
        <w:autoSpaceDE w:val="0"/>
        <w:autoSpaceDN w:val="0"/>
        <w:adjustRightInd w:val="0"/>
        <w:jc w:val="both"/>
        <w:rPr>
          <w:i/>
          <w:sz w:val="20"/>
          <w:szCs w:val="20"/>
          <w:lang w:val="es-ES" w:eastAsia="es-ES"/>
        </w:rPr>
      </w:pPr>
    </w:p>
    <w:p w14:paraId="38D9E479" w14:textId="77777777" w:rsidR="00D93425" w:rsidRDefault="00D93425" w:rsidP="00D93425">
      <w:pPr>
        <w:spacing w:line="360" w:lineRule="auto"/>
        <w:ind w:right="-2"/>
        <w:rPr>
          <w:lang w:val="es-ES"/>
        </w:rPr>
      </w:pPr>
    </w:p>
    <w:p w14:paraId="1A1EC90F" w14:textId="35898CBD" w:rsidR="00B87276" w:rsidRDefault="00B87276">
      <w:pPr>
        <w:rPr>
          <w:sz w:val="20"/>
          <w:szCs w:val="20"/>
          <w:lang w:val="es-ES" w:eastAsia="es-ES"/>
        </w:rPr>
      </w:pPr>
      <w:r>
        <w:rPr>
          <w:sz w:val="20"/>
          <w:szCs w:val="20"/>
          <w:lang w:val="es-ES" w:eastAsia="es-ES"/>
        </w:rPr>
        <w:br w:type="page"/>
      </w:r>
    </w:p>
    <w:p w14:paraId="1D515B2F" w14:textId="53224656" w:rsidR="00B87276" w:rsidRDefault="00B87276" w:rsidP="00B87276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lastRenderedPageBreak/>
        <w:t xml:space="preserve">AF8: </w:t>
      </w:r>
      <w:r w:rsidRPr="00B87276">
        <w:rPr>
          <w:b/>
          <w:color w:val="365F91"/>
          <w:lang w:val="es-ES"/>
        </w:rPr>
        <w:t>PROPIEDAD INTELECTUAL Y TRANSFERENCIA DE TECNOLOGÍA</w:t>
      </w:r>
      <w:r w:rsidRPr="00E44120">
        <w:rPr>
          <w:b/>
          <w:color w:val="365F91"/>
          <w:lang w:val="es-ES"/>
        </w:rPr>
        <w:t>.</w:t>
      </w:r>
      <w:r>
        <w:rPr>
          <w:b/>
          <w:color w:val="365F91"/>
          <w:lang w:val="es-ES"/>
        </w:rPr>
        <w:t xml:space="preserve"> (Actividad opcional)</w:t>
      </w:r>
    </w:p>
    <w:p w14:paraId="5523EB85" w14:textId="3FD37830" w:rsidR="00B87276" w:rsidRPr="00D93425" w:rsidRDefault="00B87276" w:rsidP="00B87276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B87276">
        <w:rPr>
          <w:i/>
          <w:sz w:val="20"/>
          <w:szCs w:val="20"/>
          <w:lang w:val="es-ES" w:eastAsia="es-ES"/>
        </w:rPr>
        <w:t>Los alumnos de doctorado recibirán formación sobre protección y propiedad intelectual, transferencia de tecnología y creación de empresas</w:t>
      </w:r>
      <w:r>
        <w:rPr>
          <w:i/>
          <w:sz w:val="20"/>
          <w:szCs w:val="20"/>
          <w:lang w:val="es-ES" w:eastAsia="es-ES"/>
        </w:rPr>
        <w:t xml:space="preserve"> </w:t>
      </w:r>
      <w:r w:rsidRPr="00B87276">
        <w:rPr>
          <w:i/>
          <w:sz w:val="20"/>
          <w:szCs w:val="20"/>
          <w:lang w:val="es-ES" w:eastAsia="es-ES"/>
        </w:rPr>
        <w:t>de base tecnológica. La UPM realiza anualmente varios cursos sobre estas materias con distinto enfoque. Uno o varios de estos cursos podrán ser</w:t>
      </w:r>
      <w:r>
        <w:rPr>
          <w:i/>
          <w:sz w:val="20"/>
          <w:szCs w:val="20"/>
          <w:lang w:val="es-ES" w:eastAsia="es-ES"/>
        </w:rPr>
        <w:t xml:space="preserve"> </w:t>
      </w:r>
      <w:r w:rsidRPr="00B87276">
        <w:rPr>
          <w:i/>
          <w:sz w:val="20"/>
          <w:szCs w:val="20"/>
          <w:lang w:val="es-ES" w:eastAsia="es-ES"/>
        </w:rPr>
        <w:t>escogidos de acuerdo entre alumnos y tutores o directores</w:t>
      </w:r>
      <w:r w:rsidRPr="00D93425">
        <w:rPr>
          <w:i/>
          <w:sz w:val="20"/>
          <w:szCs w:val="20"/>
          <w:lang w:val="es-ES" w:eastAsia="es-ES"/>
        </w:rPr>
        <w:t>.</w:t>
      </w:r>
    </w:p>
    <w:p w14:paraId="5E0F382A" w14:textId="06DFEE8E" w:rsidR="00B87276" w:rsidRPr="00D93425" w:rsidRDefault="00B87276" w:rsidP="00B87276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u w:val="single"/>
          <w:lang w:val="es-ES" w:eastAsia="es-ES"/>
        </w:rPr>
      </w:pPr>
      <w:r w:rsidRPr="00D93425">
        <w:rPr>
          <w:i/>
          <w:sz w:val="20"/>
          <w:szCs w:val="20"/>
          <w:u w:val="single"/>
          <w:lang w:val="es-ES" w:eastAsia="es-ES"/>
        </w:rPr>
        <w:t xml:space="preserve">Número de horas: </w:t>
      </w:r>
      <w:r>
        <w:rPr>
          <w:i/>
          <w:sz w:val="20"/>
          <w:szCs w:val="20"/>
          <w:u w:val="single"/>
          <w:lang w:val="es-ES" w:eastAsia="es-ES"/>
        </w:rPr>
        <w:t>16</w:t>
      </w:r>
    </w:p>
    <w:p w14:paraId="08EA7DDA" w14:textId="372D7FBB" w:rsidR="00B87276" w:rsidRDefault="00B87276" w:rsidP="00B87276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E44120">
        <w:rPr>
          <w:i/>
          <w:sz w:val="20"/>
          <w:szCs w:val="20"/>
          <w:u w:val="single"/>
          <w:lang w:val="es-ES" w:eastAsia="es-ES"/>
        </w:rPr>
        <w:t>Mecanismo de evaluación</w:t>
      </w:r>
      <w:r w:rsidRPr="00E44120">
        <w:rPr>
          <w:i/>
          <w:sz w:val="20"/>
          <w:szCs w:val="20"/>
          <w:lang w:val="es-ES" w:eastAsia="es-ES"/>
        </w:rPr>
        <w:t>.</w:t>
      </w:r>
      <w:r w:rsidRPr="00B87276">
        <w:t xml:space="preserve"> </w:t>
      </w:r>
      <w:r w:rsidRPr="00B87276">
        <w:rPr>
          <w:i/>
          <w:sz w:val="20"/>
          <w:szCs w:val="20"/>
          <w:lang w:val="es-ES" w:eastAsia="es-ES"/>
        </w:rPr>
        <w:t>La evaluación será la propia realizada durante el propio curso. La realización de estas actividades quedará reflejada en el Documento de Actividades del Doctorando</w:t>
      </w:r>
      <w:r w:rsidRPr="00D93425">
        <w:rPr>
          <w:i/>
          <w:sz w:val="20"/>
          <w:szCs w:val="20"/>
          <w:lang w:val="es-ES" w:eastAsia="es-ES"/>
        </w:rPr>
        <w:t>.</w:t>
      </w:r>
    </w:p>
    <w:p w14:paraId="26EAB876" w14:textId="77777777" w:rsidR="00B87276" w:rsidRPr="009D73F1" w:rsidRDefault="00B87276" w:rsidP="00B87276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5915"/>
      </w:tblGrid>
      <w:tr w:rsidR="00B87276" w:rsidRPr="00767718" w14:paraId="0A01E8CD" w14:textId="77777777" w:rsidTr="00433744">
        <w:tc>
          <w:tcPr>
            <w:tcW w:w="3037" w:type="dxa"/>
            <w:shd w:val="clear" w:color="auto" w:fill="D9D9D9"/>
            <w:vAlign w:val="center"/>
          </w:tcPr>
          <w:p w14:paraId="15B35D6A" w14:textId="49EE9B80" w:rsidR="00B87276" w:rsidRPr="00FA3A2F" w:rsidRDefault="00B87276" w:rsidP="007225A1">
            <w:pPr>
              <w:spacing w:before="60" w:after="60"/>
              <w:jc w:val="right"/>
              <w:rPr>
                <w:lang w:val="es-ES"/>
              </w:rPr>
            </w:pPr>
            <w:r w:rsidRPr="00FA3A2F">
              <w:rPr>
                <w:lang w:val="es-ES"/>
              </w:rPr>
              <w:t>Título</w:t>
            </w:r>
            <w:r w:rsidR="00433744">
              <w:rPr>
                <w:lang w:val="es-ES"/>
              </w:rPr>
              <w:t xml:space="preserve"> del curso</w:t>
            </w:r>
            <w:r w:rsidRPr="00FA3A2F">
              <w:rPr>
                <w:lang w:val="es-ES"/>
              </w:rPr>
              <w:t>:</w:t>
            </w:r>
          </w:p>
        </w:tc>
        <w:tc>
          <w:tcPr>
            <w:tcW w:w="5915" w:type="dxa"/>
            <w:vAlign w:val="center"/>
          </w:tcPr>
          <w:p w14:paraId="1D13571E" w14:textId="77777777" w:rsidR="00B87276" w:rsidRPr="00767718" w:rsidRDefault="00B87276" w:rsidP="007225A1">
            <w:pPr>
              <w:rPr>
                <w:lang w:val="es-ES"/>
              </w:rPr>
            </w:pPr>
          </w:p>
        </w:tc>
      </w:tr>
      <w:tr w:rsidR="00B87276" w:rsidRPr="00D12E76" w14:paraId="6DE3E8AF" w14:textId="77777777" w:rsidTr="00433744">
        <w:tc>
          <w:tcPr>
            <w:tcW w:w="3037" w:type="dxa"/>
            <w:shd w:val="clear" w:color="auto" w:fill="D9D9D9"/>
          </w:tcPr>
          <w:p w14:paraId="064CBE38" w14:textId="2E3BDBDF" w:rsidR="00B87276" w:rsidRPr="00DB58FA" w:rsidRDefault="00433744" w:rsidP="007225A1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Organismo que lo imparte</w:t>
            </w:r>
            <w:r w:rsidR="00B87276">
              <w:rPr>
                <w:lang w:val="es-ES"/>
              </w:rPr>
              <w:t>:</w:t>
            </w:r>
          </w:p>
        </w:tc>
        <w:tc>
          <w:tcPr>
            <w:tcW w:w="5915" w:type="dxa"/>
            <w:vAlign w:val="center"/>
          </w:tcPr>
          <w:p w14:paraId="492A113B" w14:textId="77777777" w:rsidR="00B87276" w:rsidRPr="00D12E76" w:rsidRDefault="00B87276" w:rsidP="007225A1">
            <w:pPr>
              <w:rPr>
                <w:lang w:val="en-US"/>
              </w:rPr>
            </w:pPr>
          </w:p>
        </w:tc>
      </w:tr>
      <w:tr w:rsidR="00B87276" w:rsidRPr="00767718" w14:paraId="28EFC9EC" w14:textId="77777777" w:rsidTr="00433744">
        <w:tc>
          <w:tcPr>
            <w:tcW w:w="3037" w:type="dxa"/>
            <w:shd w:val="clear" w:color="auto" w:fill="D9D9D9"/>
          </w:tcPr>
          <w:p w14:paraId="09264A08" w14:textId="79DAB6F9" w:rsidR="00B87276" w:rsidRDefault="00433744" w:rsidP="007225A1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Fecha de celebración</w:t>
            </w:r>
            <w:r w:rsidR="00B87276">
              <w:rPr>
                <w:lang w:val="es-ES"/>
              </w:rPr>
              <w:t>:</w:t>
            </w:r>
          </w:p>
        </w:tc>
        <w:tc>
          <w:tcPr>
            <w:tcW w:w="5915" w:type="dxa"/>
            <w:vAlign w:val="center"/>
          </w:tcPr>
          <w:p w14:paraId="1CF2C803" w14:textId="77777777" w:rsidR="00B87276" w:rsidRPr="00767718" w:rsidRDefault="00B87276" w:rsidP="007225A1">
            <w:pPr>
              <w:rPr>
                <w:lang w:val="es-ES"/>
              </w:rPr>
            </w:pPr>
          </w:p>
        </w:tc>
      </w:tr>
      <w:tr w:rsidR="00B87276" w:rsidRPr="00767718" w14:paraId="3D451FDC" w14:textId="77777777" w:rsidTr="00433744">
        <w:tc>
          <w:tcPr>
            <w:tcW w:w="3037" w:type="dxa"/>
            <w:shd w:val="clear" w:color="auto" w:fill="D9D9D9"/>
          </w:tcPr>
          <w:p w14:paraId="12222A5E" w14:textId="24B2C921" w:rsidR="00B87276" w:rsidRPr="00DB58FA" w:rsidRDefault="00433744" w:rsidP="007225A1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Profesores que lo imparten</w:t>
            </w:r>
            <w:r w:rsidR="00B87276">
              <w:rPr>
                <w:lang w:val="es-ES"/>
              </w:rPr>
              <w:t>:</w:t>
            </w:r>
          </w:p>
        </w:tc>
        <w:tc>
          <w:tcPr>
            <w:tcW w:w="5915" w:type="dxa"/>
            <w:vAlign w:val="center"/>
          </w:tcPr>
          <w:p w14:paraId="43C02480" w14:textId="77777777" w:rsidR="00B87276" w:rsidRPr="00767718" w:rsidRDefault="00B87276" w:rsidP="007225A1">
            <w:pPr>
              <w:rPr>
                <w:lang w:val="es-ES"/>
              </w:rPr>
            </w:pPr>
          </w:p>
        </w:tc>
      </w:tr>
      <w:tr w:rsidR="00433744" w:rsidRPr="00767718" w14:paraId="113E751E" w14:textId="77777777" w:rsidTr="00433744">
        <w:tc>
          <w:tcPr>
            <w:tcW w:w="3037" w:type="dxa"/>
            <w:shd w:val="clear" w:color="auto" w:fill="D9D9D9"/>
          </w:tcPr>
          <w:p w14:paraId="0258AEB7" w14:textId="60F31EB2" w:rsidR="00433744" w:rsidRDefault="00433744" w:rsidP="007225A1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Calificación:</w:t>
            </w:r>
          </w:p>
        </w:tc>
        <w:tc>
          <w:tcPr>
            <w:tcW w:w="5915" w:type="dxa"/>
            <w:vAlign w:val="center"/>
          </w:tcPr>
          <w:p w14:paraId="1F3361DF" w14:textId="77777777" w:rsidR="00433744" w:rsidRPr="00767718" w:rsidRDefault="00433744" w:rsidP="007225A1">
            <w:pPr>
              <w:rPr>
                <w:lang w:val="es-ES"/>
              </w:rPr>
            </w:pPr>
          </w:p>
        </w:tc>
      </w:tr>
      <w:tr w:rsidR="00B87276" w:rsidRPr="00767718" w14:paraId="11627AD5" w14:textId="77777777" w:rsidTr="00433744">
        <w:tc>
          <w:tcPr>
            <w:tcW w:w="3037" w:type="dxa"/>
            <w:shd w:val="clear" w:color="auto" w:fill="D9D9D9"/>
          </w:tcPr>
          <w:p w14:paraId="1FE42134" w14:textId="77777777" w:rsidR="00B87276" w:rsidRDefault="00B87276" w:rsidP="007225A1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Evaluación:</w:t>
            </w:r>
          </w:p>
        </w:tc>
        <w:tc>
          <w:tcPr>
            <w:tcW w:w="5915" w:type="dxa"/>
            <w:vAlign w:val="center"/>
          </w:tcPr>
          <w:p w14:paraId="0DDA790C" w14:textId="77777777" w:rsidR="00B87276" w:rsidRPr="00767718" w:rsidRDefault="00B87276" w:rsidP="007225A1">
            <w:pPr>
              <w:rPr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099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97F81" w:rsidRPr="009F099C">
              <w:rPr>
                <w:rFonts w:ascii="Verdana" w:hAnsi="Verdana"/>
                <w:sz w:val="18"/>
                <w:szCs w:val="18"/>
              </w:rPr>
            </w:r>
            <w:r w:rsidR="00397F8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397F81">
              <w:rPr>
                <w:sz w:val="22"/>
                <w:szCs w:val="22"/>
                <w:lang w:val="es-ES"/>
              </w:rPr>
            </w:r>
            <w:r w:rsidR="00397F81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14:paraId="0A0EFD12" w14:textId="77777777" w:rsidR="00B87276" w:rsidRPr="009E14E6" w:rsidRDefault="00B87276" w:rsidP="00B87276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(Replique este formulario para cada </w:t>
      </w:r>
      <w:r>
        <w:rPr>
          <w:sz w:val="22"/>
          <w:szCs w:val="22"/>
          <w:lang w:val="es-ES"/>
        </w:rPr>
        <w:t>Actividad en su caso</w:t>
      </w:r>
      <w:r w:rsidRPr="009E14E6">
        <w:rPr>
          <w:sz w:val="22"/>
          <w:szCs w:val="22"/>
          <w:lang w:val="es-ES"/>
        </w:rPr>
        <w:t>)</w:t>
      </w:r>
    </w:p>
    <w:p w14:paraId="7C0F5E26" w14:textId="77777777" w:rsidR="00B87276" w:rsidRPr="009D73F1" w:rsidRDefault="00B87276" w:rsidP="00B87276">
      <w:pPr>
        <w:autoSpaceDE w:val="0"/>
        <w:autoSpaceDN w:val="0"/>
        <w:adjustRightInd w:val="0"/>
        <w:jc w:val="both"/>
        <w:rPr>
          <w:i/>
          <w:sz w:val="20"/>
          <w:szCs w:val="20"/>
          <w:lang w:val="es-ES" w:eastAsia="es-ES"/>
        </w:rPr>
      </w:pPr>
    </w:p>
    <w:p w14:paraId="749BC400" w14:textId="77777777" w:rsidR="00B87276" w:rsidRDefault="00B87276" w:rsidP="00B87276">
      <w:pPr>
        <w:spacing w:line="360" w:lineRule="auto"/>
        <w:ind w:right="-2"/>
        <w:rPr>
          <w:lang w:val="es-ES"/>
        </w:rPr>
      </w:pPr>
    </w:p>
    <w:p w14:paraId="78E8FD7B" w14:textId="77777777" w:rsidR="00661D36" w:rsidRDefault="00661D36" w:rsidP="00205801">
      <w:pPr>
        <w:autoSpaceDE w:val="0"/>
        <w:autoSpaceDN w:val="0"/>
        <w:adjustRightInd w:val="0"/>
        <w:spacing w:after="120"/>
        <w:ind w:firstLine="425"/>
        <w:rPr>
          <w:sz w:val="20"/>
          <w:szCs w:val="20"/>
          <w:lang w:val="es-ES" w:eastAsia="es-ES"/>
        </w:rPr>
      </w:pPr>
    </w:p>
    <w:sectPr w:rsidR="00661D36" w:rsidSect="0020580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946" w:right="1412" w:bottom="1276" w:left="1418" w:header="709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EE62" w14:textId="77777777" w:rsidR="00397F81" w:rsidRDefault="00397F81" w:rsidP="00AF30F0">
      <w:r>
        <w:separator/>
      </w:r>
    </w:p>
  </w:endnote>
  <w:endnote w:type="continuationSeparator" w:id="0">
    <w:p w14:paraId="4F4A27CA" w14:textId="77777777" w:rsidR="00397F81" w:rsidRDefault="00397F81" w:rsidP="00AF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8A1A" w14:textId="77777777" w:rsidR="00EB52AD" w:rsidRPr="00EB52AD" w:rsidRDefault="00EB52AD" w:rsidP="00EB52AD">
    <w:pPr>
      <w:pStyle w:val="Piedepgina"/>
      <w:jc w:val="center"/>
      <w:rPr>
        <w:i/>
        <w:sz w:val="16"/>
        <w:szCs w:val="16"/>
      </w:rPr>
    </w:pPr>
    <w:r>
      <w:rPr>
        <w:i/>
        <w:sz w:val="16"/>
        <w:szCs w:val="16"/>
      </w:rPr>
      <w:t>DOCUMENTO ACTIVIDADES DE</w:t>
    </w:r>
    <w:r w:rsidR="00995D49">
      <w:rPr>
        <w:i/>
        <w:sz w:val="16"/>
        <w:szCs w:val="16"/>
      </w:rPr>
      <w:t>L</w:t>
    </w:r>
    <w:r>
      <w:rPr>
        <w:i/>
        <w:sz w:val="16"/>
        <w:szCs w:val="16"/>
      </w:rPr>
      <w:t xml:space="preserve"> DOCTORA</w:t>
    </w:r>
    <w:r w:rsidR="00995D49">
      <w:rPr>
        <w:i/>
        <w:sz w:val="16"/>
        <w:szCs w:val="16"/>
      </w:rPr>
      <w:t>N</w:t>
    </w:r>
    <w:r>
      <w:rPr>
        <w:i/>
        <w:sz w:val="16"/>
        <w:szCs w:val="16"/>
      </w:rPr>
      <w:t>DO</w:t>
    </w:r>
  </w:p>
  <w:p w14:paraId="3485FD3C" w14:textId="77777777" w:rsidR="00EB52AD" w:rsidRDefault="00397F81">
    <w:pPr>
      <w:pStyle w:val="Piedepgina"/>
      <w:jc w:val="right"/>
    </w:pPr>
    <w:sdt>
      <w:sdtPr>
        <w:id w:val="6019105"/>
        <w:docPartObj>
          <w:docPartGallery w:val="Page Numbers (Bottom of Page)"/>
          <w:docPartUnique/>
        </w:docPartObj>
      </w:sdtPr>
      <w:sdtEndPr/>
      <w:sdtContent>
        <w:r w:rsidR="00D8591A">
          <w:fldChar w:fldCharType="begin"/>
        </w:r>
        <w:r w:rsidR="00D8591A">
          <w:instrText xml:space="preserve"> PAGE   \* MERGEFORMAT </w:instrText>
        </w:r>
        <w:r w:rsidR="00D8591A">
          <w:fldChar w:fldCharType="separate"/>
        </w:r>
        <w:r w:rsidR="00C2049A">
          <w:rPr>
            <w:noProof/>
          </w:rPr>
          <w:t>6</w:t>
        </w:r>
        <w:r w:rsidR="00D8591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4C7A" w14:textId="77777777" w:rsidR="00D03637" w:rsidRDefault="00D03637">
    <w:pPr>
      <w:pStyle w:val="Piedepgina"/>
      <w:jc w:val="right"/>
    </w:pPr>
  </w:p>
  <w:p w14:paraId="3F50A7FB" w14:textId="77777777" w:rsidR="00D03637" w:rsidRPr="00D03637" w:rsidRDefault="00D03637" w:rsidP="00D03637">
    <w:pPr>
      <w:pStyle w:val="Piedepgina"/>
      <w:tabs>
        <w:tab w:val="clear" w:pos="4252"/>
        <w:tab w:val="clear" w:pos="8504"/>
      </w:tabs>
      <w:jc w:val="center"/>
      <w:rPr>
        <w:i/>
        <w:sz w:val="16"/>
        <w:szCs w:val="16"/>
      </w:rPr>
    </w:pPr>
    <w:r w:rsidRPr="00D03637">
      <w:rPr>
        <w:i/>
        <w:sz w:val="16"/>
        <w:szCs w:val="16"/>
      </w:rPr>
      <w:t>DOCUMENTO DE ACTIVIDADES DEL DOCTOR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A3E9" w14:textId="77777777" w:rsidR="00397F81" w:rsidRDefault="00397F81" w:rsidP="00AF30F0">
      <w:r>
        <w:separator/>
      </w:r>
    </w:p>
  </w:footnote>
  <w:footnote w:type="continuationSeparator" w:id="0">
    <w:p w14:paraId="1BC7FB57" w14:textId="77777777" w:rsidR="00397F81" w:rsidRDefault="00397F81" w:rsidP="00AF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ECA3" w14:textId="77777777" w:rsidR="00EB52AD" w:rsidRDefault="00EB52AD" w:rsidP="00EB52AD">
    <w:pPr>
      <w:tabs>
        <w:tab w:val="left" w:pos="2400"/>
      </w:tabs>
      <w:ind w:right="423"/>
      <w:rPr>
        <w:b/>
        <w:color w:val="1F497D" w:themeColor="text2"/>
        <w:lang w:val="es-ES"/>
      </w:rPr>
    </w:pPr>
    <w:r w:rsidRPr="00EB52AD">
      <w:rPr>
        <w:b/>
        <w:noProof/>
        <w:color w:val="1F497D" w:themeColor="text2"/>
        <w:lang w:val="es-ES" w:eastAsia="es-ES"/>
      </w:rPr>
      <w:drawing>
        <wp:inline distT="0" distB="0" distL="0" distR="0" wp14:anchorId="7EDF3E61" wp14:editId="556907F2">
          <wp:extent cx="1195132" cy="975360"/>
          <wp:effectExtent l="19050" t="0" r="5018" b="0"/>
          <wp:docPr id="1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132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1F497D" w:themeColor="text2"/>
        <w:lang w:val="es-ES"/>
      </w:rPr>
      <w:tab/>
    </w:r>
  </w:p>
  <w:p w14:paraId="46CEEC47" w14:textId="77777777" w:rsidR="00205801" w:rsidRDefault="00995D49" w:rsidP="00995D49">
    <w:pPr>
      <w:ind w:right="423"/>
      <w:jc w:val="center"/>
      <w:rPr>
        <w:b/>
        <w:color w:val="1F497D" w:themeColor="text2"/>
        <w:lang w:val="es-ES"/>
      </w:rPr>
    </w:pPr>
    <w:r w:rsidRPr="00D03637">
      <w:rPr>
        <w:b/>
        <w:color w:val="1F497D" w:themeColor="text2"/>
        <w:lang w:val="es-ES"/>
      </w:rPr>
      <w:t xml:space="preserve">DOCTORADO EN </w:t>
    </w:r>
    <w:r w:rsidR="00A258D3">
      <w:rPr>
        <w:b/>
        <w:color w:val="1F497D" w:themeColor="text2"/>
        <w:lang w:val="es-ES"/>
      </w:rPr>
      <w:t>INGENIERÍA BIOMÉD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6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777"/>
    </w:tblGrid>
    <w:tr w:rsidR="00B95979" w14:paraId="2D3F66EF" w14:textId="77777777" w:rsidTr="00B95979">
      <w:trPr>
        <w:trHeight w:val="574"/>
      </w:trPr>
      <w:tc>
        <w:tcPr>
          <w:tcW w:w="5139" w:type="dxa"/>
          <w:vMerge w:val="restart"/>
        </w:tcPr>
        <w:p w14:paraId="19549D69" w14:textId="77777777" w:rsidR="00B95979" w:rsidRDefault="00080770" w:rsidP="00B95979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962C0BB" wp14:editId="1C889C67">
                <wp:extent cx="1560830" cy="1273810"/>
                <wp:effectExtent l="0" t="0" r="1270" b="2540"/>
                <wp:docPr id="83" name="Imagen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</w:tcPr>
        <w:p w14:paraId="5E2785A8" w14:textId="77777777" w:rsidR="00B95979" w:rsidRPr="009267E6" w:rsidRDefault="00B95979" w:rsidP="00B95979">
          <w:pPr>
            <w:pStyle w:val="Encabezado"/>
            <w:jc w:val="right"/>
            <w:rPr>
              <w:color w:val="FF0000"/>
            </w:rPr>
          </w:pPr>
        </w:p>
      </w:tc>
    </w:tr>
    <w:tr w:rsidR="00B95979" w14:paraId="2CC823DD" w14:textId="77777777" w:rsidTr="00B95979">
      <w:trPr>
        <w:trHeight w:val="807"/>
      </w:trPr>
      <w:tc>
        <w:tcPr>
          <w:tcW w:w="5139" w:type="dxa"/>
          <w:vMerge/>
        </w:tcPr>
        <w:p w14:paraId="745C9DB0" w14:textId="77777777" w:rsidR="00B95979" w:rsidRDefault="00B95979" w:rsidP="00B95979">
          <w:pPr>
            <w:pStyle w:val="Encabezado"/>
          </w:pPr>
        </w:p>
      </w:tc>
      <w:tc>
        <w:tcPr>
          <w:tcW w:w="5777" w:type="dxa"/>
        </w:tcPr>
        <w:p w14:paraId="201A51FD" w14:textId="77777777" w:rsidR="00B95979" w:rsidRPr="00B95979" w:rsidRDefault="00B95979" w:rsidP="00B95979">
          <w:pPr>
            <w:jc w:val="right"/>
            <w:rPr>
              <w:rFonts w:ascii="Arial Narrow" w:eastAsia="Arial Unicode MS" w:hAnsi="Arial Narrow" w:cs="Arial Unicode MS"/>
              <w:color w:val="7F7F7F"/>
              <w:sz w:val="14"/>
              <w:szCs w:val="14"/>
              <w:lang w:val="es-ES"/>
            </w:rPr>
          </w:pPr>
        </w:p>
      </w:tc>
    </w:tr>
  </w:tbl>
  <w:p w14:paraId="15149DAB" w14:textId="77777777" w:rsidR="00FA3A2F" w:rsidRDefault="00FA3A2F" w:rsidP="00B959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8DD"/>
    <w:multiLevelType w:val="hybridMultilevel"/>
    <w:tmpl w:val="A73897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5CD1"/>
    <w:multiLevelType w:val="hybridMultilevel"/>
    <w:tmpl w:val="BC70B794"/>
    <w:lvl w:ilvl="0" w:tplc="C62072F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C7160E3"/>
    <w:multiLevelType w:val="hybridMultilevel"/>
    <w:tmpl w:val="7E503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5610"/>
    <w:multiLevelType w:val="hybridMultilevel"/>
    <w:tmpl w:val="E146D1A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91F49B9"/>
    <w:multiLevelType w:val="hybridMultilevel"/>
    <w:tmpl w:val="665683D8"/>
    <w:lvl w:ilvl="0" w:tplc="4C7E0224">
      <w:numFmt w:val="bullet"/>
      <w:lvlText w:val="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FB00914"/>
    <w:multiLevelType w:val="hybridMultilevel"/>
    <w:tmpl w:val="76B20480"/>
    <w:lvl w:ilvl="0" w:tplc="0DAA9688">
      <w:numFmt w:val="bullet"/>
      <w:lvlText w:val=""/>
      <w:lvlJc w:val="left"/>
      <w:pPr>
        <w:ind w:left="1778" w:hanging="360"/>
      </w:pPr>
      <w:rPr>
        <w:rFonts w:ascii="Symbol" w:eastAsia="Times New Roman" w:hAnsi="Symbol" w:cs="Times New Roman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F41001B"/>
    <w:multiLevelType w:val="hybridMultilevel"/>
    <w:tmpl w:val="E6387B48"/>
    <w:lvl w:ilvl="0" w:tplc="2064E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43DE"/>
    <w:multiLevelType w:val="hybridMultilevel"/>
    <w:tmpl w:val="9C4EE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7AC7"/>
    <w:multiLevelType w:val="hybridMultilevel"/>
    <w:tmpl w:val="00644C2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0D"/>
    <w:rsid w:val="000255AF"/>
    <w:rsid w:val="0002579C"/>
    <w:rsid w:val="000465B2"/>
    <w:rsid w:val="00052F7B"/>
    <w:rsid w:val="0005370A"/>
    <w:rsid w:val="000551BB"/>
    <w:rsid w:val="00071703"/>
    <w:rsid w:val="00080770"/>
    <w:rsid w:val="000A0234"/>
    <w:rsid w:val="000D4BA6"/>
    <w:rsid w:val="0010273A"/>
    <w:rsid w:val="00163F80"/>
    <w:rsid w:val="001A443C"/>
    <w:rsid w:val="001C1722"/>
    <w:rsid w:val="001C463E"/>
    <w:rsid w:val="001D1C0A"/>
    <w:rsid w:val="001F43D5"/>
    <w:rsid w:val="00205801"/>
    <w:rsid w:val="002141FD"/>
    <w:rsid w:val="00220918"/>
    <w:rsid w:val="00230040"/>
    <w:rsid w:val="002449C7"/>
    <w:rsid w:val="00263E28"/>
    <w:rsid w:val="0029688C"/>
    <w:rsid w:val="002A05EC"/>
    <w:rsid w:val="002A5EFF"/>
    <w:rsid w:val="002E6A9C"/>
    <w:rsid w:val="003055C2"/>
    <w:rsid w:val="003134E6"/>
    <w:rsid w:val="00313EAB"/>
    <w:rsid w:val="0031423B"/>
    <w:rsid w:val="003375AE"/>
    <w:rsid w:val="00362316"/>
    <w:rsid w:val="00374409"/>
    <w:rsid w:val="003821B8"/>
    <w:rsid w:val="003854FD"/>
    <w:rsid w:val="003913E8"/>
    <w:rsid w:val="00397F81"/>
    <w:rsid w:val="003D3CF8"/>
    <w:rsid w:val="003F6F77"/>
    <w:rsid w:val="0040550C"/>
    <w:rsid w:val="00407B32"/>
    <w:rsid w:val="004305F8"/>
    <w:rsid w:val="00433744"/>
    <w:rsid w:val="004343B8"/>
    <w:rsid w:val="00436E4E"/>
    <w:rsid w:val="00447410"/>
    <w:rsid w:val="004542F7"/>
    <w:rsid w:val="00454939"/>
    <w:rsid w:val="004653F9"/>
    <w:rsid w:val="00466E53"/>
    <w:rsid w:val="004A114B"/>
    <w:rsid w:val="004A7B5C"/>
    <w:rsid w:val="004E2961"/>
    <w:rsid w:val="004E3DAB"/>
    <w:rsid w:val="0052283B"/>
    <w:rsid w:val="00522F42"/>
    <w:rsid w:val="0056767B"/>
    <w:rsid w:val="00585BA2"/>
    <w:rsid w:val="005A6D45"/>
    <w:rsid w:val="005B4D6D"/>
    <w:rsid w:val="005B5622"/>
    <w:rsid w:val="005B70C8"/>
    <w:rsid w:val="005C07BF"/>
    <w:rsid w:val="005F2748"/>
    <w:rsid w:val="00661D36"/>
    <w:rsid w:val="00684C21"/>
    <w:rsid w:val="00695DB9"/>
    <w:rsid w:val="006A6DC2"/>
    <w:rsid w:val="006B39C5"/>
    <w:rsid w:val="00716895"/>
    <w:rsid w:val="00716944"/>
    <w:rsid w:val="007464F5"/>
    <w:rsid w:val="00767718"/>
    <w:rsid w:val="00781353"/>
    <w:rsid w:val="00796E53"/>
    <w:rsid w:val="007B447F"/>
    <w:rsid w:val="007B4B44"/>
    <w:rsid w:val="007C7400"/>
    <w:rsid w:val="007D7C12"/>
    <w:rsid w:val="007F2865"/>
    <w:rsid w:val="007F349A"/>
    <w:rsid w:val="00866917"/>
    <w:rsid w:val="008A39D5"/>
    <w:rsid w:val="008A3D50"/>
    <w:rsid w:val="008C05B6"/>
    <w:rsid w:val="008C2A70"/>
    <w:rsid w:val="00904BBD"/>
    <w:rsid w:val="00910F13"/>
    <w:rsid w:val="00916E20"/>
    <w:rsid w:val="00922E79"/>
    <w:rsid w:val="009267E6"/>
    <w:rsid w:val="00935372"/>
    <w:rsid w:val="009704C3"/>
    <w:rsid w:val="00970B6F"/>
    <w:rsid w:val="00995D49"/>
    <w:rsid w:val="009D73F1"/>
    <w:rsid w:val="009E14E6"/>
    <w:rsid w:val="009E20A7"/>
    <w:rsid w:val="009E7AE6"/>
    <w:rsid w:val="009F099C"/>
    <w:rsid w:val="00A012AB"/>
    <w:rsid w:val="00A06A72"/>
    <w:rsid w:val="00A2528C"/>
    <w:rsid w:val="00A258D3"/>
    <w:rsid w:val="00A25B9F"/>
    <w:rsid w:val="00A26222"/>
    <w:rsid w:val="00A6219C"/>
    <w:rsid w:val="00A71B14"/>
    <w:rsid w:val="00A96AE7"/>
    <w:rsid w:val="00AA3D0D"/>
    <w:rsid w:val="00AA61B5"/>
    <w:rsid w:val="00AB0C3D"/>
    <w:rsid w:val="00AE27D4"/>
    <w:rsid w:val="00AE2CF5"/>
    <w:rsid w:val="00AF120B"/>
    <w:rsid w:val="00AF30F0"/>
    <w:rsid w:val="00AF5871"/>
    <w:rsid w:val="00B11012"/>
    <w:rsid w:val="00B23309"/>
    <w:rsid w:val="00B51186"/>
    <w:rsid w:val="00B54BAC"/>
    <w:rsid w:val="00B6694A"/>
    <w:rsid w:val="00B87276"/>
    <w:rsid w:val="00B95979"/>
    <w:rsid w:val="00BA1CC7"/>
    <w:rsid w:val="00C2049A"/>
    <w:rsid w:val="00C37254"/>
    <w:rsid w:val="00C60741"/>
    <w:rsid w:val="00C62797"/>
    <w:rsid w:val="00C701E8"/>
    <w:rsid w:val="00C90896"/>
    <w:rsid w:val="00CA3095"/>
    <w:rsid w:val="00CA5B43"/>
    <w:rsid w:val="00CB7A20"/>
    <w:rsid w:val="00CD0B81"/>
    <w:rsid w:val="00CE68C0"/>
    <w:rsid w:val="00D03637"/>
    <w:rsid w:val="00D12E76"/>
    <w:rsid w:val="00D471F4"/>
    <w:rsid w:val="00D54EBA"/>
    <w:rsid w:val="00D66CBC"/>
    <w:rsid w:val="00D8591A"/>
    <w:rsid w:val="00D93425"/>
    <w:rsid w:val="00DB4C0B"/>
    <w:rsid w:val="00DB58FA"/>
    <w:rsid w:val="00DD34CC"/>
    <w:rsid w:val="00DE71AA"/>
    <w:rsid w:val="00DE75FA"/>
    <w:rsid w:val="00E067C0"/>
    <w:rsid w:val="00E170B9"/>
    <w:rsid w:val="00E2731D"/>
    <w:rsid w:val="00E350F0"/>
    <w:rsid w:val="00E44120"/>
    <w:rsid w:val="00E620B7"/>
    <w:rsid w:val="00EB52AD"/>
    <w:rsid w:val="00EC48EA"/>
    <w:rsid w:val="00ED1F0E"/>
    <w:rsid w:val="00ED2986"/>
    <w:rsid w:val="00EE3A3C"/>
    <w:rsid w:val="00F020B1"/>
    <w:rsid w:val="00F029E7"/>
    <w:rsid w:val="00F15779"/>
    <w:rsid w:val="00F219B2"/>
    <w:rsid w:val="00F221F9"/>
    <w:rsid w:val="00F80964"/>
    <w:rsid w:val="00F85E95"/>
    <w:rsid w:val="00F92275"/>
    <w:rsid w:val="00F9780B"/>
    <w:rsid w:val="00FA0844"/>
    <w:rsid w:val="00FA3A2F"/>
    <w:rsid w:val="00FE5923"/>
    <w:rsid w:val="00FF09BD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4B689041"/>
  <w15:docId w15:val="{88B176C0-9617-4F3D-B16F-C1E80725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3F1"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E2731D"/>
    <w:pPr>
      <w:keepNext/>
      <w:tabs>
        <w:tab w:val="left" w:pos="0"/>
      </w:tabs>
      <w:spacing w:line="240" w:lineRule="atLeast"/>
      <w:ind w:right="52"/>
      <w:outlineLvl w:val="1"/>
    </w:pPr>
    <w:rPr>
      <w:b/>
      <w:color w:val="000000"/>
      <w:szCs w:val="20"/>
      <w:u w:val="single"/>
      <w:lang w:val="en-U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22F4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22F42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AF30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F30F0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F30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30F0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78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78135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E2731D"/>
    <w:rPr>
      <w:b/>
      <w:color w:val="000000"/>
      <w:sz w:val="24"/>
      <w:u w:val="single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A761C-9D69-40DD-BCB8-EE3D91A9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773</Words>
  <Characters>10358</Characters>
  <Application>Microsoft Office Word</Application>
  <DocSecurity>0</DocSecurity>
  <Lines>357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yo ernesto</dc:creator>
  <cp:lastModifiedBy>José Javier Serrano Olmedo</cp:lastModifiedBy>
  <cp:revision>21</cp:revision>
  <cp:lastPrinted>2015-06-15T07:48:00Z</cp:lastPrinted>
  <dcterms:created xsi:type="dcterms:W3CDTF">2017-01-23T13:15:00Z</dcterms:created>
  <dcterms:modified xsi:type="dcterms:W3CDTF">2021-11-05T19:00:00Z</dcterms:modified>
</cp:coreProperties>
</file>